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56" w:rsidRDefault="006A7456" w:rsidP="006A74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2E91" w:rsidRDefault="006A7456" w:rsidP="006A7456">
      <w:pPr>
        <w:jc w:val="center"/>
        <w:rPr>
          <w:rFonts w:ascii="Times New Roman" w:hAnsi="Times New Roman"/>
          <w:b/>
          <w:sz w:val="28"/>
          <w:szCs w:val="28"/>
        </w:rPr>
      </w:pPr>
      <w:r w:rsidRPr="006A7456">
        <w:rPr>
          <w:rFonts w:ascii="Times New Roman" w:hAnsi="Times New Roman"/>
          <w:b/>
          <w:sz w:val="28"/>
          <w:szCs w:val="28"/>
        </w:rPr>
        <w:t xml:space="preserve">Рабочая  программа факультатива </w:t>
      </w:r>
    </w:p>
    <w:p w:rsidR="00012E91" w:rsidRDefault="006A7456" w:rsidP="00012E91">
      <w:pPr>
        <w:jc w:val="center"/>
        <w:rPr>
          <w:rFonts w:ascii="Times New Roman" w:hAnsi="Times New Roman"/>
          <w:b/>
          <w:sz w:val="24"/>
          <w:szCs w:val="24"/>
        </w:rPr>
      </w:pPr>
      <w:r w:rsidRPr="006A7456">
        <w:rPr>
          <w:rFonts w:ascii="Times New Roman" w:hAnsi="Times New Roman"/>
          <w:b/>
          <w:sz w:val="28"/>
          <w:szCs w:val="28"/>
        </w:rPr>
        <w:t>«Занимательная география»</w:t>
      </w:r>
      <w:r>
        <w:rPr>
          <w:rFonts w:ascii="Times New Roman" w:hAnsi="Times New Roman"/>
          <w:b/>
          <w:sz w:val="28"/>
          <w:szCs w:val="28"/>
        </w:rPr>
        <w:t>.</w:t>
      </w:r>
      <w:r w:rsidR="00012E91" w:rsidRPr="00012E91">
        <w:rPr>
          <w:rFonts w:ascii="Times New Roman" w:hAnsi="Times New Roman"/>
          <w:b/>
          <w:sz w:val="24"/>
          <w:szCs w:val="24"/>
        </w:rPr>
        <w:t xml:space="preserve"> </w:t>
      </w:r>
    </w:p>
    <w:p w:rsidR="00012E91" w:rsidRPr="00E9750F" w:rsidRDefault="00012E91" w:rsidP="00012E9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9750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класс</w:t>
      </w:r>
      <w:r w:rsidRPr="00E9750F">
        <w:rPr>
          <w:rFonts w:ascii="Times New Roman" w:hAnsi="Times New Roman"/>
          <w:b/>
          <w:sz w:val="24"/>
          <w:szCs w:val="24"/>
        </w:rPr>
        <w:t>.</w:t>
      </w:r>
    </w:p>
    <w:p w:rsidR="00524FDC" w:rsidRPr="004223E0" w:rsidRDefault="00524FDC" w:rsidP="006A7456">
      <w:pPr>
        <w:jc w:val="center"/>
        <w:rPr>
          <w:rFonts w:ascii="Times New Roman" w:hAnsi="Times New Roman"/>
          <w:b/>
          <w:sz w:val="24"/>
          <w:szCs w:val="24"/>
        </w:rPr>
      </w:pPr>
      <w:r w:rsidRPr="004223E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9750F" w:rsidRDefault="00466999" w:rsidP="006A745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9750F">
        <w:rPr>
          <w:rFonts w:ascii="Times New Roman" w:hAnsi="Times New Roman"/>
          <w:b/>
          <w:sz w:val="24"/>
          <w:szCs w:val="24"/>
        </w:rPr>
        <w:t xml:space="preserve">к   </w:t>
      </w:r>
      <w:r w:rsidR="00524FDC" w:rsidRPr="00E9750F">
        <w:rPr>
          <w:rFonts w:ascii="Times New Roman" w:hAnsi="Times New Roman"/>
          <w:b/>
          <w:sz w:val="24"/>
          <w:szCs w:val="24"/>
        </w:rPr>
        <w:t xml:space="preserve">рабочей программе </w:t>
      </w:r>
      <w:r w:rsidRPr="00E9750F">
        <w:rPr>
          <w:rFonts w:ascii="Times New Roman" w:hAnsi="Times New Roman"/>
          <w:b/>
          <w:sz w:val="24"/>
          <w:szCs w:val="24"/>
        </w:rPr>
        <w:t xml:space="preserve">факультатива </w:t>
      </w:r>
      <w:r w:rsidR="00524FDC" w:rsidRPr="00E9750F">
        <w:rPr>
          <w:rFonts w:ascii="Times New Roman" w:hAnsi="Times New Roman"/>
          <w:b/>
          <w:sz w:val="24"/>
          <w:szCs w:val="24"/>
        </w:rPr>
        <w:t>«Занимате</w:t>
      </w:r>
      <w:r w:rsidR="00E9750F">
        <w:rPr>
          <w:rFonts w:ascii="Times New Roman" w:hAnsi="Times New Roman"/>
          <w:b/>
          <w:sz w:val="24"/>
          <w:szCs w:val="24"/>
        </w:rPr>
        <w:t>льная география»</w:t>
      </w:r>
    </w:p>
    <w:p w:rsidR="00524FDC" w:rsidRPr="00B250C3" w:rsidRDefault="00524FDC" w:rsidP="00524F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4FDC" w:rsidRDefault="00524FDC"/>
    <w:p w:rsidR="00E9750F" w:rsidRPr="00E9750F" w:rsidRDefault="00524FDC" w:rsidP="00E9750F">
      <w:pPr>
        <w:spacing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Программа </w:t>
      </w:r>
      <w:r w:rsidR="00466999" w:rsidRPr="00E9750F">
        <w:rPr>
          <w:rFonts w:ascii="Times New Roman" w:hAnsi="Times New Roman"/>
          <w:sz w:val="24"/>
          <w:szCs w:val="24"/>
        </w:rPr>
        <w:t xml:space="preserve">факультатива </w:t>
      </w:r>
      <w:r w:rsidRPr="00E9750F">
        <w:rPr>
          <w:rFonts w:ascii="Times New Roman" w:hAnsi="Times New Roman"/>
          <w:sz w:val="24"/>
          <w:szCs w:val="24"/>
        </w:rPr>
        <w:t>«Занимательная география» направлена на формирование  интереса к предмету, умений решения не стандартных заданий повышенной сложности, т.к. в настоящее время снижен интерес к предмету</w:t>
      </w:r>
      <w:proofErr w:type="gramStart"/>
      <w:r w:rsidRPr="00E9750F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E9750F">
        <w:rPr>
          <w:rFonts w:ascii="Times New Roman" w:hAnsi="Times New Roman"/>
          <w:sz w:val="24"/>
          <w:szCs w:val="24"/>
        </w:rPr>
        <w:t xml:space="preserve"> значительной степени это объясняется тем, что на уроках географии учащиеся имеют недостаточно возможностей для тренировки коммуникативного умения как в устной, так и в письменной формах. Поэтому  даже выпускники с хорошим в целом уровнем подготовки не умеют четко, географически грамотно излагать свои мысли.</w:t>
      </w:r>
      <w:r w:rsidR="00E9750F" w:rsidRPr="00E9750F">
        <w:rPr>
          <w:rFonts w:ascii="Times New Roman" w:hAnsi="Times New Roman"/>
          <w:sz w:val="24"/>
          <w:szCs w:val="24"/>
        </w:rPr>
        <w:t xml:space="preserve"> Богатое содержание курса географии предоставляет большие возможности для организации разнообразной деятельности, как на уроке, так и внеурочное время. Внеклассная работа способствует улучшению учебной мотивации и развитию познавательных интересов учащихся. Соединение практической и интеллектуальной деятельности способствует умственному развитию учащихся, является средством укрепления здоровья и рационального использования свободного времени, воспитывает культуру </w:t>
      </w:r>
      <w:r w:rsidR="00B018B1">
        <w:rPr>
          <w:rFonts w:ascii="Times New Roman" w:hAnsi="Times New Roman"/>
          <w:sz w:val="24"/>
          <w:szCs w:val="24"/>
        </w:rPr>
        <w:t xml:space="preserve">интеллектуального труда, формируется </w:t>
      </w:r>
      <w:r w:rsidR="00E9750F" w:rsidRPr="00E9750F">
        <w:rPr>
          <w:rFonts w:ascii="Times New Roman" w:hAnsi="Times New Roman"/>
          <w:sz w:val="24"/>
          <w:szCs w:val="24"/>
        </w:rPr>
        <w:t xml:space="preserve"> потребность применять знания в повседневной</w:t>
      </w:r>
      <w:r w:rsidR="00E9750F" w:rsidRPr="00E9750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9750F" w:rsidRPr="00E9750F">
        <w:rPr>
          <w:rFonts w:ascii="Times New Roman" w:hAnsi="Times New Roman"/>
          <w:sz w:val="24"/>
          <w:szCs w:val="24"/>
        </w:rPr>
        <w:t xml:space="preserve">жизни. </w:t>
      </w:r>
    </w:p>
    <w:p w:rsidR="00524FDC" w:rsidRPr="00E9750F" w:rsidRDefault="00524FDC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b/>
          <w:sz w:val="24"/>
          <w:szCs w:val="24"/>
        </w:rPr>
        <w:t>Новизна  предлагаемой программы</w:t>
      </w:r>
      <w:r w:rsidRPr="00E9750F">
        <w:rPr>
          <w:rFonts w:ascii="Times New Roman" w:hAnsi="Times New Roman"/>
          <w:sz w:val="24"/>
          <w:szCs w:val="24"/>
        </w:rPr>
        <w:t>:</w:t>
      </w:r>
    </w:p>
    <w:p w:rsidR="00524FDC" w:rsidRPr="00E9750F" w:rsidRDefault="00524FDC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>Программа соответствует целям и задачам ФГОС общего образования второго поколения. Это комплексная программа формирования знаний, установок, личностных ориентиров, которая обеспечивает формирование регулятивных, познавательных, коммуникативных и личностных универсальных действий.</w:t>
      </w:r>
    </w:p>
    <w:p w:rsidR="00524FDC" w:rsidRPr="00E9750F" w:rsidRDefault="00524FDC" w:rsidP="00FB034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9750F">
        <w:rPr>
          <w:rFonts w:ascii="Times New Roman" w:hAnsi="Times New Roman"/>
          <w:b/>
          <w:sz w:val="24"/>
          <w:szCs w:val="24"/>
        </w:rPr>
        <w:t>Педагогическая целесообразность:</w:t>
      </w:r>
    </w:p>
    <w:p w:rsidR="00524FDC" w:rsidRPr="00E9750F" w:rsidRDefault="00524FDC" w:rsidP="00FB034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 Состоит в том, что в её содержание внесены темы, которые не изучается учащимися в рамках образовательной программы, или идут в разделе «А теперь более сложные вопросы» </w:t>
      </w:r>
    </w:p>
    <w:p w:rsidR="00524FDC" w:rsidRPr="00E9750F" w:rsidRDefault="00524FDC" w:rsidP="00FB034C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E9750F">
        <w:rPr>
          <w:rFonts w:ascii="Times New Roman" w:hAnsi="Times New Roman"/>
          <w:sz w:val="24"/>
          <w:szCs w:val="24"/>
        </w:rPr>
        <w:t>Эффективным, для  развития детей, является введение нового теоретического  материала, которое вызвано требованиями социализации обучающихся.</w:t>
      </w:r>
      <w:proofErr w:type="gramEnd"/>
    </w:p>
    <w:p w:rsidR="00524FDC" w:rsidRPr="00E9750F" w:rsidRDefault="00524FDC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Программа разработана с учетом современных образовательных технологий, которые отражаются </w:t>
      </w:r>
      <w:proofErr w:type="gramStart"/>
      <w:r w:rsidRPr="00E9750F">
        <w:rPr>
          <w:rFonts w:ascii="Times New Roman" w:hAnsi="Times New Roman"/>
          <w:sz w:val="24"/>
          <w:szCs w:val="24"/>
        </w:rPr>
        <w:t>в</w:t>
      </w:r>
      <w:proofErr w:type="gramEnd"/>
      <w:r w:rsidRPr="00E9750F">
        <w:rPr>
          <w:rFonts w:ascii="Times New Roman" w:hAnsi="Times New Roman"/>
          <w:sz w:val="24"/>
          <w:szCs w:val="24"/>
        </w:rPr>
        <w:t>:</w:t>
      </w:r>
    </w:p>
    <w:p w:rsidR="00524FDC" w:rsidRPr="00E9750F" w:rsidRDefault="00524FDC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9750F">
        <w:rPr>
          <w:rFonts w:ascii="Times New Roman" w:hAnsi="Times New Roman"/>
          <w:sz w:val="24"/>
          <w:szCs w:val="24"/>
        </w:rPr>
        <w:t>формах</w:t>
      </w:r>
      <w:proofErr w:type="gramEnd"/>
      <w:r w:rsidRPr="00E9750F">
        <w:rPr>
          <w:rFonts w:ascii="Times New Roman" w:hAnsi="Times New Roman"/>
          <w:sz w:val="24"/>
          <w:szCs w:val="24"/>
        </w:rPr>
        <w:t xml:space="preserve"> и методах обучения (дифференцированное обучение, занятия, конкурсы, экскурсии);</w:t>
      </w:r>
    </w:p>
    <w:p w:rsidR="00524FDC" w:rsidRPr="00E9750F" w:rsidRDefault="00524FDC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9750F">
        <w:rPr>
          <w:rFonts w:ascii="Times New Roman" w:hAnsi="Times New Roman"/>
          <w:sz w:val="24"/>
          <w:szCs w:val="24"/>
        </w:rPr>
        <w:t>принципах</w:t>
      </w:r>
      <w:proofErr w:type="gramEnd"/>
      <w:r w:rsidRPr="00E9750F">
        <w:rPr>
          <w:rFonts w:ascii="Times New Roman" w:hAnsi="Times New Roman"/>
          <w:sz w:val="24"/>
          <w:szCs w:val="24"/>
        </w:rPr>
        <w:t xml:space="preserve"> обучения (индивидуальность, доступность, преемственность, результативность);</w:t>
      </w:r>
    </w:p>
    <w:p w:rsidR="00524FDC" w:rsidRPr="00E9750F" w:rsidRDefault="00524FDC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9750F">
        <w:rPr>
          <w:rFonts w:ascii="Times New Roman" w:hAnsi="Times New Roman"/>
          <w:sz w:val="24"/>
          <w:szCs w:val="24"/>
        </w:rPr>
        <w:t>методах</w:t>
      </w:r>
      <w:proofErr w:type="gramEnd"/>
      <w:r w:rsidRPr="00E9750F">
        <w:rPr>
          <w:rFonts w:ascii="Times New Roman" w:hAnsi="Times New Roman"/>
          <w:sz w:val="24"/>
          <w:szCs w:val="24"/>
        </w:rPr>
        <w:t xml:space="preserve"> контроля (тестирование, анализ результатов конкурсов).</w:t>
      </w:r>
    </w:p>
    <w:p w:rsidR="00524FDC" w:rsidRPr="00E9750F" w:rsidRDefault="00524FDC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9750F">
        <w:rPr>
          <w:rFonts w:ascii="Times New Roman" w:hAnsi="Times New Roman"/>
          <w:sz w:val="24"/>
          <w:szCs w:val="24"/>
        </w:rPr>
        <w:t>средствах</w:t>
      </w:r>
      <w:proofErr w:type="gramEnd"/>
      <w:r w:rsidRPr="00E9750F">
        <w:rPr>
          <w:rFonts w:ascii="Times New Roman" w:hAnsi="Times New Roman"/>
          <w:sz w:val="24"/>
          <w:szCs w:val="24"/>
        </w:rPr>
        <w:t xml:space="preserve">  обучения (карты, атласы, глобус, энциклопедии и др.)  </w:t>
      </w:r>
    </w:p>
    <w:p w:rsidR="00524FDC" w:rsidRPr="00E9750F" w:rsidRDefault="00524FDC" w:rsidP="00E9750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9750F">
        <w:rPr>
          <w:rFonts w:ascii="Times New Roman" w:hAnsi="Times New Roman"/>
          <w:b/>
          <w:sz w:val="24"/>
          <w:szCs w:val="24"/>
        </w:rPr>
        <w:lastRenderedPageBreak/>
        <w:t xml:space="preserve">Цели:  </w:t>
      </w:r>
    </w:p>
    <w:p w:rsidR="00524FDC" w:rsidRPr="00E9750F" w:rsidRDefault="00524FDC" w:rsidP="00E975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- Освоение знаний об основных географических понятиях, </w:t>
      </w:r>
    </w:p>
    <w:p w:rsidR="00524FDC" w:rsidRPr="00E9750F" w:rsidRDefault="00524FDC" w:rsidP="00E975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>- овладение умением решения заданий повышенной сложности.</w:t>
      </w:r>
    </w:p>
    <w:p w:rsidR="00524FDC" w:rsidRPr="00E9750F" w:rsidRDefault="00524FDC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 - развитие познавательных интересов, самостоятельного приобретения новых знаний;</w:t>
      </w:r>
    </w:p>
    <w:p w:rsidR="00524FDC" w:rsidRPr="00E9750F" w:rsidRDefault="00524FDC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>Воспитание любви к предмету, экологической культуры,  бережного отношения к окружающей среде.</w:t>
      </w:r>
    </w:p>
    <w:p w:rsidR="00E9750F" w:rsidRPr="00E9750F" w:rsidRDefault="00524FDC" w:rsidP="00FB034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9750F">
        <w:rPr>
          <w:rFonts w:ascii="Times New Roman" w:hAnsi="Times New Roman"/>
          <w:b/>
          <w:sz w:val="24"/>
          <w:szCs w:val="24"/>
        </w:rPr>
        <w:t>Задачи</w:t>
      </w:r>
      <w:proofErr w:type="gramStart"/>
      <w:r w:rsidRPr="00E9750F">
        <w:rPr>
          <w:rFonts w:ascii="Times New Roman" w:hAnsi="Times New Roman"/>
          <w:b/>
          <w:sz w:val="24"/>
          <w:szCs w:val="24"/>
        </w:rPr>
        <w:t>:</w:t>
      </w:r>
      <w:r w:rsidR="00E9750F" w:rsidRPr="00E9750F">
        <w:rPr>
          <w:rFonts w:ascii="Times New Roman" w:hAnsi="Times New Roman"/>
          <w:b/>
          <w:sz w:val="24"/>
          <w:szCs w:val="24"/>
          <w:u w:val="single"/>
        </w:rPr>
        <w:t xml:space="preserve"> : </w:t>
      </w:r>
      <w:proofErr w:type="gramEnd"/>
    </w:p>
    <w:p w:rsidR="00E9750F" w:rsidRPr="00E9750F" w:rsidRDefault="00E9750F" w:rsidP="00E9750F">
      <w:p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750F">
        <w:rPr>
          <w:rFonts w:ascii="Times New Roman" w:hAnsi="Times New Roman"/>
          <w:sz w:val="24"/>
          <w:szCs w:val="24"/>
          <w:lang w:val="en-US"/>
        </w:rPr>
        <w:t>1.</w:t>
      </w:r>
      <w:r w:rsidRPr="00E9750F">
        <w:rPr>
          <w:rFonts w:ascii="Times New Roman" w:hAnsi="Times New Roman"/>
          <w:sz w:val="24"/>
          <w:szCs w:val="24"/>
        </w:rPr>
        <w:t>Создание условий для освоения учащимися навыков самостоятельной творческой деятельности при выполнении заданий повышенного уровня сложности.</w:t>
      </w:r>
      <w:proofErr w:type="gramEnd"/>
    </w:p>
    <w:p w:rsidR="00E9750F" w:rsidRPr="00E9750F" w:rsidRDefault="00E9750F" w:rsidP="00E9750F">
      <w:p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  <w:u w:val="single"/>
        </w:rPr>
      </w:pPr>
      <w:r w:rsidRPr="00E9750F">
        <w:rPr>
          <w:rFonts w:ascii="Times New Roman" w:hAnsi="Times New Roman"/>
          <w:sz w:val="24"/>
          <w:szCs w:val="24"/>
          <w:lang w:val="en-US"/>
        </w:rPr>
        <w:t>2.</w:t>
      </w:r>
      <w:r w:rsidRPr="00E9750F">
        <w:rPr>
          <w:rFonts w:ascii="Times New Roman" w:hAnsi="Times New Roman"/>
          <w:sz w:val="24"/>
          <w:szCs w:val="24"/>
        </w:rPr>
        <w:t>Формирование умения школьников работы с источниками географической информации;</w:t>
      </w:r>
    </w:p>
    <w:p w:rsidR="00E9750F" w:rsidRPr="00E9750F" w:rsidRDefault="00E9750F" w:rsidP="00E9750F">
      <w:p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  <w:lang w:val="en-US"/>
        </w:rPr>
        <w:t>3.</w:t>
      </w:r>
      <w:r w:rsidRPr="00E9750F">
        <w:rPr>
          <w:rFonts w:ascii="Times New Roman" w:hAnsi="Times New Roman"/>
          <w:sz w:val="24"/>
          <w:szCs w:val="24"/>
        </w:rPr>
        <w:t>Формирование навыка исследовательской деятельности при решении проблемных вопросов географии;</w:t>
      </w:r>
    </w:p>
    <w:p w:rsidR="00E9750F" w:rsidRPr="00E9750F" w:rsidRDefault="00E9750F" w:rsidP="00E9750F">
      <w:p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750F">
        <w:rPr>
          <w:rFonts w:ascii="Times New Roman" w:hAnsi="Times New Roman"/>
          <w:sz w:val="24"/>
          <w:szCs w:val="24"/>
          <w:lang w:val="en-US"/>
        </w:rPr>
        <w:t>4.</w:t>
      </w:r>
      <w:r w:rsidRPr="00E9750F">
        <w:rPr>
          <w:rFonts w:ascii="Times New Roman" w:hAnsi="Times New Roman"/>
          <w:sz w:val="24"/>
          <w:szCs w:val="24"/>
        </w:rPr>
        <w:t>Воспитание географической культуры школьников.</w:t>
      </w:r>
      <w:proofErr w:type="gramEnd"/>
    </w:p>
    <w:p w:rsidR="00E9750F" w:rsidRPr="00E9750F" w:rsidRDefault="00E9750F" w:rsidP="00FB03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>Программа «Занимател</w:t>
      </w:r>
      <w:r w:rsidR="009B5E0C">
        <w:rPr>
          <w:rFonts w:ascii="Times New Roman" w:hAnsi="Times New Roman"/>
          <w:sz w:val="24"/>
          <w:szCs w:val="24"/>
        </w:rPr>
        <w:t>ьная география» рассчитана на 34 часа</w:t>
      </w:r>
      <w:r w:rsidRPr="00E9750F">
        <w:rPr>
          <w:rFonts w:ascii="Times New Roman" w:hAnsi="Times New Roman"/>
          <w:sz w:val="24"/>
          <w:szCs w:val="24"/>
        </w:rPr>
        <w:t xml:space="preserve">, из расчета - 1 час в неделю. Программа факультатива рассчитана на учащихся </w:t>
      </w:r>
      <w:r w:rsidRPr="00E9750F">
        <w:rPr>
          <w:rFonts w:ascii="Times New Roman" w:hAnsi="Times New Roman"/>
          <w:sz w:val="24"/>
          <w:szCs w:val="24"/>
          <w:lang w:val="en-US"/>
        </w:rPr>
        <w:t>6</w:t>
      </w:r>
      <w:r w:rsidRPr="00E9750F">
        <w:rPr>
          <w:rFonts w:ascii="Times New Roman" w:hAnsi="Times New Roman"/>
          <w:sz w:val="24"/>
          <w:szCs w:val="24"/>
        </w:rPr>
        <w:t>-го класса.</w:t>
      </w:r>
    </w:p>
    <w:p w:rsidR="00E9750F" w:rsidRPr="00E9750F" w:rsidRDefault="00E9750F" w:rsidP="00E9750F">
      <w:pPr>
        <w:spacing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Программа предусматривает формирование у учащихся </w:t>
      </w:r>
      <w:proofErr w:type="spellStart"/>
      <w:r w:rsidRPr="00E9750F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E9750F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</w:t>
      </w:r>
      <w:r w:rsidRPr="00E9750F">
        <w:rPr>
          <w:rFonts w:ascii="Times New Roman" w:hAnsi="Times New Roman"/>
          <w:b/>
          <w:sz w:val="24"/>
          <w:szCs w:val="24"/>
        </w:rPr>
        <w:t xml:space="preserve">ключевых </w:t>
      </w:r>
      <w:proofErr w:type="spellStart"/>
      <w:r w:rsidRPr="00E9750F">
        <w:rPr>
          <w:rFonts w:ascii="Times New Roman" w:hAnsi="Times New Roman"/>
          <w:b/>
          <w:sz w:val="24"/>
          <w:szCs w:val="24"/>
        </w:rPr>
        <w:t>надпредметных</w:t>
      </w:r>
      <w:proofErr w:type="spellEnd"/>
      <w:r w:rsidRPr="00E9750F">
        <w:rPr>
          <w:rFonts w:ascii="Times New Roman" w:hAnsi="Times New Roman"/>
          <w:b/>
          <w:sz w:val="24"/>
          <w:szCs w:val="24"/>
        </w:rPr>
        <w:t xml:space="preserve"> компетенций.</w:t>
      </w:r>
      <w:r w:rsidRPr="00E9750F">
        <w:rPr>
          <w:rFonts w:ascii="Times New Roman" w:hAnsi="Times New Roman"/>
          <w:sz w:val="24"/>
          <w:szCs w:val="24"/>
        </w:rPr>
        <w:t xml:space="preserve"> В этом направлении приоритетами для программы факультатива являются: </w:t>
      </w:r>
    </w:p>
    <w:p w:rsidR="00524FDC" w:rsidRPr="00E9750F" w:rsidRDefault="00524FDC" w:rsidP="00E975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>-формировать у учащихся навыки решения заданий повышенной сложности;</w:t>
      </w:r>
    </w:p>
    <w:p w:rsidR="00524FDC" w:rsidRPr="00E9750F" w:rsidRDefault="00524FDC" w:rsidP="00E975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>-обеспечить условия для раскрытия творческих способностей учащихся, повышения качества подготовки учащихся по предмету.</w:t>
      </w:r>
    </w:p>
    <w:p w:rsidR="00FB034C" w:rsidRDefault="00524FDC" w:rsidP="00E9750F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E9750F">
        <w:rPr>
          <w:rFonts w:ascii="Times New Roman" w:hAnsi="Times New Roman"/>
          <w:sz w:val="24"/>
          <w:szCs w:val="24"/>
        </w:rPr>
        <w:t>- отрабатывать у обучающихся понимание общественной потребности в географических знаниях;</w:t>
      </w:r>
      <w:proofErr w:type="gramEnd"/>
    </w:p>
    <w:p w:rsidR="00524FDC" w:rsidRPr="00E9750F" w:rsidRDefault="00524FDC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>- формировать у них отношение к географии как возможной области будущей практической деятельности;</w:t>
      </w:r>
    </w:p>
    <w:p w:rsidR="00466999" w:rsidRPr="00E9750F" w:rsidRDefault="00466999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 Отличительной особенностью данной программы от уже существующих образовательных программ является содержательный аспект: на занятиях кружка обучающиеся имеют возможность в полном объеме получать знания, которые им необходимы для жизни и деятельности.</w:t>
      </w:r>
    </w:p>
    <w:p w:rsidR="00466999" w:rsidRPr="00E9750F" w:rsidRDefault="00466999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Эта программа объединила в себе теоретические сведения из области географии, биологии, истории, демографии, агроклиматологии. Данная интеграция помогает сформировать у </w:t>
      </w:r>
      <w:proofErr w:type="gramStart"/>
      <w:r w:rsidRPr="00E9750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9750F">
        <w:rPr>
          <w:rFonts w:ascii="Times New Roman" w:hAnsi="Times New Roman"/>
          <w:sz w:val="24"/>
          <w:szCs w:val="24"/>
        </w:rPr>
        <w:t xml:space="preserve"> целостное восприятие окружающего мира, выработать собственную точку зрения на важнейшие проблемы, найти свое место в жизни</w:t>
      </w:r>
    </w:p>
    <w:p w:rsidR="006A7456" w:rsidRPr="00E9750F" w:rsidRDefault="006A7456" w:rsidP="00FB034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9750F">
        <w:rPr>
          <w:rFonts w:ascii="Times New Roman" w:hAnsi="Times New Roman"/>
          <w:b/>
          <w:sz w:val="24"/>
          <w:szCs w:val="24"/>
        </w:rPr>
        <w:t>Направленность предлагаемого курса:</w:t>
      </w:r>
    </w:p>
    <w:p w:rsidR="006A7456" w:rsidRPr="00E9750F" w:rsidRDefault="006A7456" w:rsidP="00FB034C">
      <w:pPr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-по содержанию: </w:t>
      </w:r>
      <w:proofErr w:type="gramStart"/>
      <w:r w:rsidRPr="00E9750F">
        <w:rPr>
          <w:rFonts w:ascii="Times New Roman" w:hAnsi="Times New Roman"/>
          <w:sz w:val="24"/>
          <w:szCs w:val="24"/>
        </w:rPr>
        <w:t>предметная</w:t>
      </w:r>
      <w:proofErr w:type="gramEnd"/>
    </w:p>
    <w:p w:rsidR="006A7456" w:rsidRPr="00E9750F" w:rsidRDefault="006A7456" w:rsidP="00FB034C">
      <w:pPr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-по функциональному предназначению:  </w:t>
      </w:r>
      <w:proofErr w:type="gramStart"/>
      <w:r w:rsidRPr="00E9750F">
        <w:rPr>
          <w:rFonts w:ascii="Times New Roman" w:hAnsi="Times New Roman"/>
          <w:sz w:val="24"/>
          <w:szCs w:val="24"/>
        </w:rPr>
        <w:t>учебно-познавательная</w:t>
      </w:r>
      <w:proofErr w:type="gramEnd"/>
    </w:p>
    <w:p w:rsidR="006A7456" w:rsidRPr="00E9750F" w:rsidRDefault="006A7456" w:rsidP="00FB034C">
      <w:pPr>
        <w:rPr>
          <w:rFonts w:ascii="Times New Roman" w:hAnsi="Times New Roman"/>
          <w:sz w:val="24"/>
          <w:szCs w:val="24"/>
          <w:lang w:val="en-US"/>
        </w:rPr>
      </w:pPr>
      <w:r w:rsidRPr="00E9750F">
        <w:rPr>
          <w:rFonts w:ascii="Times New Roman" w:hAnsi="Times New Roman"/>
          <w:sz w:val="24"/>
          <w:szCs w:val="24"/>
        </w:rPr>
        <w:t xml:space="preserve">-по форме организации:  </w:t>
      </w:r>
      <w:proofErr w:type="gramStart"/>
      <w:r w:rsidRPr="00E9750F">
        <w:rPr>
          <w:rFonts w:ascii="Times New Roman" w:hAnsi="Times New Roman"/>
          <w:sz w:val="24"/>
          <w:szCs w:val="24"/>
        </w:rPr>
        <w:t>факультативная</w:t>
      </w:r>
      <w:proofErr w:type="gramEnd"/>
    </w:p>
    <w:p w:rsidR="00466999" w:rsidRPr="00E9750F" w:rsidRDefault="006A7456" w:rsidP="00FB034C">
      <w:pPr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lastRenderedPageBreak/>
        <w:t xml:space="preserve">-по времени реализации:  </w:t>
      </w:r>
      <w:proofErr w:type="gramStart"/>
      <w:r w:rsidRPr="00E9750F">
        <w:rPr>
          <w:rFonts w:ascii="Times New Roman" w:hAnsi="Times New Roman"/>
          <w:sz w:val="24"/>
          <w:szCs w:val="24"/>
        </w:rPr>
        <w:t>годичная</w:t>
      </w:r>
      <w:proofErr w:type="gramEnd"/>
    </w:p>
    <w:p w:rsidR="00FB034C" w:rsidRDefault="00466999" w:rsidP="00FB034C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9750F">
        <w:rPr>
          <w:rFonts w:ascii="Times New Roman" w:hAnsi="Times New Roman"/>
          <w:sz w:val="24"/>
          <w:szCs w:val="24"/>
        </w:rPr>
        <w:t xml:space="preserve">Программа  факультатива предусмотрена на один год обучения. По расписанию занятия проводятся по 45  минут. Основной формой организации образовательного процесса  является групповое занятие. </w:t>
      </w:r>
    </w:p>
    <w:p w:rsidR="005E5FA5" w:rsidRDefault="00466999" w:rsidP="005E5F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9750F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5E5FA5" w:rsidRPr="00E9750F" w:rsidRDefault="005E5FA5" w:rsidP="005E5F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5FA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9750F">
        <w:rPr>
          <w:rFonts w:ascii="Times New Roman" w:hAnsi="Times New Roman"/>
          <w:b/>
          <w:sz w:val="24"/>
          <w:szCs w:val="24"/>
          <w:u w:val="single"/>
        </w:rPr>
        <w:t>Предметным результатом</w:t>
      </w:r>
      <w:r w:rsidRPr="00E9750F">
        <w:rPr>
          <w:rFonts w:ascii="Times New Roman" w:hAnsi="Times New Roman"/>
          <w:sz w:val="24"/>
          <w:szCs w:val="24"/>
        </w:rPr>
        <w:t xml:space="preserve"> освоения программы «Занимательная география» является:</w:t>
      </w:r>
    </w:p>
    <w:p w:rsidR="005E5FA5" w:rsidRPr="00E9750F" w:rsidRDefault="005E5FA5" w:rsidP="005E5F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b/>
          <w:sz w:val="24"/>
          <w:szCs w:val="24"/>
        </w:rPr>
        <w:t>-</w:t>
      </w:r>
      <w:r w:rsidRPr="00E9750F">
        <w:rPr>
          <w:rFonts w:ascii="Times New Roman" w:hAnsi="Times New Roman"/>
          <w:sz w:val="24"/>
          <w:szCs w:val="24"/>
        </w:rPr>
        <w:t xml:space="preserve"> умение работать с разными источниками географической информации;</w:t>
      </w:r>
    </w:p>
    <w:p w:rsidR="005E5FA5" w:rsidRPr="00E9750F" w:rsidRDefault="005E5FA5" w:rsidP="005E5F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>-умение выделять, описывать и объяснять существенные признаки географических объектов и явлений.</w:t>
      </w:r>
    </w:p>
    <w:p w:rsidR="005E5FA5" w:rsidRPr="00E9750F" w:rsidRDefault="005E5FA5" w:rsidP="005E5F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b/>
          <w:sz w:val="24"/>
          <w:szCs w:val="24"/>
        </w:rPr>
        <w:t>-</w:t>
      </w:r>
      <w:r w:rsidRPr="00E9750F">
        <w:rPr>
          <w:rFonts w:ascii="Times New Roman" w:hAnsi="Times New Roman"/>
          <w:sz w:val="24"/>
          <w:szCs w:val="24"/>
        </w:rPr>
        <w:t xml:space="preserve"> картографическая грамотность;</w:t>
      </w:r>
    </w:p>
    <w:p w:rsidR="005E5FA5" w:rsidRPr="00E9750F" w:rsidRDefault="005E5FA5" w:rsidP="005E5F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 - умение устанавливать причинно-следственные связи, вести мониторинг  за объектами, процессами и явлениями географической среды, их изменениями в результате природных и антропогенных воздействий, оценивать их последствия.</w:t>
      </w:r>
    </w:p>
    <w:p w:rsidR="005E5FA5" w:rsidRPr="00E9750F" w:rsidRDefault="005E5FA5" w:rsidP="005E5F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>- умение применять географические знания в повседневной жизни для объяснения и оценки разнообразных явлений и процессов, адаптации к условиям проживания;</w:t>
      </w:r>
    </w:p>
    <w:p w:rsidR="005E5FA5" w:rsidRPr="00E9750F" w:rsidRDefault="005E5FA5" w:rsidP="005E5F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 - умение соблюдать меры безопасности в случае природных стихийных бедствий и техногенных катастроф;</w:t>
      </w:r>
    </w:p>
    <w:p w:rsidR="005E5FA5" w:rsidRPr="00E9750F" w:rsidRDefault="005E5FA5" w:rsidP="005E5F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>- умение составлять географический прогноз.</w:t>
      </w:r>
    </w:p>
    <w:p w:rsidR="00FB034C" w:rsidRPr="00FB034C" w:rsidRDefault="00FB034C" w:rsidP="00FB034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66999" w:rsidRPr="00E9750F" w:rsidRDefault="00466999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E9750F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E9750F">
        <w:rPr>
          <w:rFonts w:ascii="Times New Roman" w:hAnsi="Times New Roman"/>
          <w:b/>
          <w:sz w:val="24"/>
          <w:szCs w:val="24"/>
          <w:u w:val="single"/>
        </w:rPr>
        <w:t xml:space="preserve"> результаты</w:t>
      </w:r>
      <w:r w:rsidRPr="00E9750F">
        <w:rPr>
          <w:rFonts w:ascii="Times New Roman" w:hAnsi="Times New Roman"/>
          <w:sz w:val="24"/>
          <w:szCs w:val="24"/>
        </w:rPr>
        <w:t xml:space="preserve"> заключаются в формировании и развитии познавательных интересов, интеллектуальных и творческих способностей обучающихся;</w:t>
      </w:r>
    </w:p>
    <w:p w:rsidR="00466999" w:rsidRPr="00E9750F" w:rsidRDefault="00466999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>- способностью к самостоятельному приобретению новых знаний и практических умений, умения управлять своей  учебной  деятельностью.</w:t>
      </w:r>
    </w:p>
    <w:p w:rsidR="00466999" w:rsidRPr="00E9750F" w:rsidRDefault="00466999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>- умение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.</w:t>
      </w:r>
    </w:p>
    <w:p w:rsidR="00466999" w:rsidRPr="00E9750F" w:rsidRDefault="00466999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>- умение взаимодействия с людьми, работать в коллективах с выполнением различных социальных ролей, представлять себя, вести дискуссию;</w:t>
      </w:r>
    </w:p>
    <w:p w:rsidR="00466999" w:rsidRPr="00E9750F" w:rsidRDefault="00466999" w:rsidP="00E9750F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9750F">
        <w:rPr>
          <w:rFonts w:ascii="Times New Roman" w:hAnsi="Times New Roman"/>
          <w:sz w:val="24"/>
          <w:szCs w:val="24"/>
        </w:rPr>
        <w:t>- умение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5E5FA5" w:rsidRPr="00FB034C" w:rsidRDefault="005E5FA5" w:rsidP="005E5FA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9750F">
        <w:rPr>
          <w:rFonts w:ascii="Times New Roman" w:hAnsi="Times New Roman"/>
          <w:b/>
          <w:sz w:val="24"/>
          <w:szCs w:val="24"/>
          <w:u w:val="single"/>
        </w:rPr>
        <w:t>Личностным результатом</w:t>
      </w:r>
      <w:r w:rsidRPr="00E9750F">
        <w:rPr>
          <w:rFonts w:ascii="Times New Roman" w:hAnsi="Times New Roman"/>
          <w:sz w:val="24"/>
          <w:szCs w:val="24"/>
        </w:rPr>
        <w:t xml:space="preserve"> обучающихся по программе факультатива «Занимательная география»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 ориентаций, идейно-нравственных, культурных и этнических принципов и норм поведения.</w:t>
      </w:r>
    </w:p>
    <w:p w:rsidR="005E5FA5" w:rsidRPr="00E9750F" w:rsidRDefault="005E5FA5" w:rsidP="005E5FA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>-эмоционально-ценностное отношение к окружающей среде, необходимости ее сохранения и рационального использования;</w:t>
      </w:r>
    </w:p>
    <w:p w:rsidR="005E5FA5" w:rsidRPr="00E9750F" w:rsidRDefault="005E5FA5" w:rsidP="005E5FA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>- патриотизм, любовь к своей местности, своей стране;</w:t>
      </w:r>
    </w:p>
    <w:p w:rsidR="005E5FA5" w:rsidRPr="00E9750F" w:rsidRDefault="005E5FA5" w:rsidP="005E5FA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lastRenderedPageBreak/>
        <w:t>- уважение к истории, культуре, национальным особенностям, традициям и образу жизни людей, толерантность.</w:t>
      </w:r>
    </w:p>
    <w:p w:rsidR="00823D87" w:rsidRDefault="006A7456" w:rsidP="00E9750F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E9750F">
        <w:rPr>
          <w:rFonts w:ascii="Times New Roman" w:hAnsi="Times New Roman"/>
          <w:b/>
          <w:sz w:val="24"/>
          <w:szCs w:val="24"/>
          <w:u w:val="single"/>
        </w:rPr>
        <w:t>Образовательные результаты</w:t>
      </w:r>
      <w:r w:rsidRPr="00E9750F">
        <w:rPr>
          <w:rFonts w:ascii="Times New Roman" w:hAnsi="Times New Roman"/>
          <w:sz w:val="24"/>
          <w:szCs w:val="24"/>
        </w:rPr>
        <w:t xml:space="preserve"> предусматривают </w:t>
      </w:r>
      <w:proofErr w:type="gramStart"/>
      <w:r w:rsidRPr="00E9750F">
        <w:rPr>
          <w:rFonts w:ascii="Times New Roman" w:hAnsi="Times New Roman"/>
          <w:sz w:val="24"/>
          <w:szCs w:val="24"/>
        </w:rPr>
        <w:t>:-</w:t>
      </w:r>
      <w:proofErr w:type="gramEnd"/>
      <w:r w:rsidRPr="00E9750F">
        <w:rPr>
          <w:rFonts w:ascii="Times New Roman" w:hAnsi="Times New Roman"/>
          <w:sz w:val="24"/>
          <w:szCs w:val="24"/>
        </w:rPr>
        <w:t>о</w:t>
      </w:r>
      <w:r w:rsidR="00466999" w:rsidRPr="00E9750F">
        <w:rPr>
          <w:rFonts w:ascii="Times New Roman" w:hAnsi="Times New Roman"/>
          <w:sz w:val="24"/>
          <w:szCs w:val="24"/>
        </w:rPr>
        <w:t>владение системой географических знаний и умений практической направленности; навыками их применения в различных жизненных ситуациях.</w:t>
      </w:r>
    </w:p>
    <w:p w:rsidR="00FF71F0" w:rsidRDefault="00FF71F0" w:rsidP="00E9750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65F28" w:rsidRDefault="00D65F28" w:rsidP="00FF71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F28">
        <w:rPr>
          <w:rFonts w:ascii="Times New Roman" w:hAnsi="Times New Roman"/>
          <w:b/>
          <w:sz w:val="24"/>
          <w:szCs w:val="24"/>
        </w:rPr>
        <w:t>Место учебного курса в учебном плане гимназии.</w:t>
      </w:r>
    </w:p>
    <w:p w:rsidR="00D65F28" w:rsidRPr="00D65F28" w:rsidRDefault="00D65F28" w:rsidP="00E9750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65F28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 факультативного  курса «Занимательная география» для учащихся 6 класса рассчитан на 35 ч. в год (1 час в неделю)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е предусмотрены как теоретические занятия , так и практические работы в том числе на местности. В процессе изучения курса формируются знания и умения работы с картой, умения сравнивать и  анализировать материалы, расширяет кругозор, прививает любовь к родному краю. </w:t>
      </w:r>
    </w:p>
    <w:p w:rsidR="00FF71F0" w:rsidRDefault="00FF71F0" w:rsidP="00D65F2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F71F0" w:rsidRDefault="00FF71F0" w:rsidP="00D65F2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F71F0" w:rsidRDefault="00FF71F0" w:rsidP="00D65F2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F71F0" w:rsidRDefault="00FF71F0" w:rsidP="00D65F2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F71F0" w:rsidRDefault="00FF71F0" w:rsidP="00D65F2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F71F0" w:rsidRDefault="00FF71F0" w:rsidP="00D65F2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F71F0" w:rsidRDefault="00FF71F0" w:rsidP="00D65F2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F71F0" w:rsidRDefault="00FF71F0" w:rsidP="00D65F2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F71F0" w:rsidRDefault="00FF71F0" w:rsidP="00D65F2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F71F0" w:rsidRDefault="00FF71F0" w:rsidP="00D65F2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F71F0" w:rsidRDefault="00FF71F0" w:rsidP="00D65F2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F71F0" w:rsidRDefault="00FF71F0" w:rsidP="00D65F2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F71F0" w:rsidRDefault="00FF71F0" w:rsidP="00D65F2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F71F0" w:rsidRDefault="00FF71F0" w:rsidP="00D65F2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612E5" w:rsidRPr="001612E5" w:rsidRDefault="001612E5" w:rsidP="00FF71F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12E5">
        <w:rPr>
          <w:rFonts w:ascii="Times New Roman" w:hAnsi="Times New Roman"/>
          <w:b/>
          <w:sz w:val="28"/>
          <w:szCs w:val="28"/>
        </w:rPr>
        <w:lastRenderedPageBreak/>
        <w:t>Содержание и планируемые результаты  изучения разделов курса «Занимательная география»</w:t>
      </w:r>
    </w:p>
    <w:tbl>
      <w:tblPr>
        <w:tblStyle w:val="a9"/>
        <w:tblW w:w="0" w:type="auto"/>
        <w:tblLook w:val="04A0"/>
      </w:tblPr>
      <w:tblGrid>
        <w:gridCol w:w="5341"/>
        <w:gridCol w:w="5341"/>
      </w:tblGrid>
      <w:tr w:rsidR="00823D87" w:rsidTr="00823D87">
        <w:tc>
          <w:tcPr>
            <w:tcW w:w="5341" w:type="dxa"/>
          </w:tcPr>
          <w:p w:rsidR="001612E5" w:rsidRDefault="001612E5" w:rsidP="00E975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3D87" w:rsidRPr="001612E5" w:rsidRDefault="00823D87" w:rsidP="00E975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E5">
              <w:rPr>
                <w:rFonts w:ascii="Times New Roman" w:hAnsi="Times New Roman"/>
                <w:b/>
                <w:sz w:val="24"/>
                <w:szCs w:val="24"/>
              </w:rPr>
              <w:t>Содержание раздела (темы)</w:t>
            </w:r>
          </w:p>
          <w:p w:rsidR="00987027" w:rsidRDefault="00987027" w:rsidP="00E975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1612E5" w:rsidRDefault="001612E5" w:rsidP="00E975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3D87" w:rsidRPr="001612E5" w:rsidRDefault="00823D87" w:rsidP="00E975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E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изучения раздела.</w:t>
            </w:r>
          </w:p>
        </w:tc>
      </w:tr>
      <w:tr w:rsidR="00823D87" w:rsidTr="00DC123B">
        <w:tc>
          <w:tcPr>
            <w:tcW w:w="10682" w:type="dxa"/>
            <w:gridSpan w:val="2"/>
          </w:tcPr>
          <w:p w:rsidR="00823D87" w:rsidRPr="00987027" w:rsidRDefault="00823D87" w:rsidP="00E975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7027"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географической информации. </w:t>
            </w:r>
            <w:proofErr w:type="spellStart"/>
            <w:proofErr w:type="gramStart"/>
            <w:r w:rsidRPr="00987027">
              <w:rPr>
                <w:rFonts w:ascii="Times New Roman" w:hAnsi="Times New Roman"/>
                <w:b/>
                <w:sz w:val="24"/>
                <w:szCs w:val="24"/>
              </w:rPr>
              <w:t>Карта-величайшее</w:t>
            </w:r>
            <w:proofErr w:type="spellEnd"/>
            <w:proofErr w:type="gramEnd"/>
            <w:r w:rsidRPr="00987027">
              <w:rPr>
                <w:rFonts w:ascii="Times New Roman" w:hAnsi="Times New Roman"/>
                <w:b/>
                <w:sz w:val="24"/>
                <w:szCs w:val="24"/>
              </w:rPr>
              <w:t xml:space="preserve"> творение человечества.</w:t>
            </w:r>
          </w:p>
        </w:tc>
      </w:tr>
      <w:tr w:rsidR="00823D87" w:rsidTr="00823D87">
        <w:tc>
          <w:tcPr>
            <w:tcW w:w="5341" w:type="dxa"/>
          </w:tcPr>
          <w:p w:rsidR="00823D87" w:rsidRPr="00E9750F" w:rsidRDefault="00823D87" w:rsidP="00823D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 xml:space="preserve">Основные источники географической информации: глобус, справочники, географические сайты. Карта – величайшее творение человечества. Типы географических карт. Географическая карта в профессиях. История географической карты, глобуса. Великие учёные древности и современности, </w:t>
            </w:r>
            <w:proofErr w:type="gramStart"/>
            <w:r w:rsidRPr="00E9750F">
              <w:rPr>
                <w:rFonts w:ascii="Times New Roman" w:hAnsi="Times New Roman"/>
                <w:sz w:val="24"/>
                <w:szCs w:val="24"/>
              </w:rPr>
              <w:t>внёсших</w:t>
            </w:r>
            <w:proofErr w:type="gramEnd"/>
            <w:r w:rsidRPr="00E9750F">
              <w:rPr>
                <w:rFonts w:ascii="Times New Roman" w:hAnsi="Times New Roman"/>
                <w:sz w:val="24"/>
                <w:szCs w:val="24"/>
              </w:rPr>
              <w:t xml:space="preserve"> вклад в развитие науки географ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ледам географических открытий. Без карты нет географии. Их имена на географической карте. Наз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знецы .Приключения с географией (история географических названий)</w:t>
            </w:r>
          </w:p>
          <w:p w:rsidR="00823D87" w:rsidRDefault="00823D87" w:rsidP="00E975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823D87" w:rsidRDefault="00823D87" w:rsidP="0098702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и объяснять </w:t>
            </w:r>
            <w:r w:rsidR="00987027">
              <w:rPr>
                <w:rFonts w:ascii="Times New Roman" w:hAnsi="Times New Roman"/>
                <w:sz w:val="24"/>
                <w:szCs w:val="24"/>
              </w:rPr>
              <w:t xml:space="preserve">понятия «географический объект».Применять изображения из космоса для определения географических </w:t>
            </w:r>
            <w:proofErr w:type="spellStart"/>
            <w:r w:rsidR="00987027">
              <w:rPr>
                <w:rFonts w:ascii="Times New Roman" w:hAnsi="Times New Roman"/>
                <w:sz w:val="24"/>
                <w:szCs w:val="24"/>
              </w:rPr>
              <w:t>объектов</w:t>
            </w:r>
            <w:proofErr w:type="gramStart"/>
            <w:r w:rsidR="00987027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987027"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 w:rsidR="00987027">
              <w:rPr>
                <w:rFonts w:ascii="Times New Roman" w:hAnsi="Times New Roman"/>
                <w:sz w:val="24"/>
                <w:szCs w:val="24"/>
              </w:rPr>
              <w:t xml:space="preserve"> определять направления по карте и на местности. Различать географические карты, различные по содержанию и масштабу. Определять значение карт для людей разных профессий. Знать и объяснять роль и вклад выдающихся ученых-географов в развитие науки географии.</w:t>
            </w:r>
          </w:p>
        </w:tc>
      </w:tr>
      <w:tr w:rsidR="00987027" w:rsidTr="00DC123B">
        <w:tc>
          <w:tcPr>
            <w:tcW w:w="10682" w:type="dxa"/>
            <w:gridSpan w:val="2"/>
          </w:tcPr>
          <w:p w:rsidR="00987027" w:rsidRPr="00987027" w:rsidRDefault="00987027" w:rsidP="0098702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027">
              <w:rPr>
                <w:rFonts w:ascii="Times New Roman" w:hAnsi="Times New Roman"/>
                <w:b/>
                <w:sz w:val="24"/>
                <w:szCs w:val="24"/>
              </w:rPr>
              <w:t>Путешествие по родному краю.</w:t>
            </w:r>
          </w:p>
        </w:tc>
      </w:tr>
      <w:tr w:rsidR="00823D87" w:rsidTr="00823D87">
        <w:tc>
          <w:tcPr>
            <w:tcW w:w="5341" w:type="dxa"/>
          </w:tcPr>
          <w:p w:rsidR="00534780" w:rsidRDefault="00534780" w:rsidP="005347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з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би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олжья. Регионы нашего края.</w:t>
            </w:r>
          </w:p>
          <w:p w:rsidR="00534780" w:rsidRDefault="00534780" w:rsidP="005347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Составления визитных карточ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ов области. Обычаи, традиции, и праздники народов. Необычные памятники нашего к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Блинная столица», родина Колобка).</w:t>
            </w:r>
          </w:p>
          <w:p w:rsidR="00534780" w:rsidRDefault="00534780" w:rsidP="005347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жизни след оставили свой…»</w:t>
            </w:r>
          </w:p>
          <w:p w:rsidR="00A72CFD" w:rsidRPr="001612E5" w:rsidRDefault="00534780" w:rsidP="005347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2E5">
              <w:rPr>
                <w:rFonts w:ascii="Times New Roman" w:hAnsi="Times New Roman"/>
                <w:sz w:val="24"/>
                <w:szCs w:val="24"/>
              </w:rPr>
              <w:t>Проектная деятельность учащихся.</w:t>
            </w:r>
          </w:p>
          <w:p w:rsidR="00534780" w:rsidRPr="001612E5" w:rsidRDefault="00534780" w:rsidP="005347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12E5">
              <w:rPr>
                <w:rFonts w:ascii="Times New Roman" w:hAnsi="Times New Roman"/>
                <w:sz w:val="24"/>
                <w:szCs w:val="24"/>
              </w:rPr>
              <w:t xml:space="preserve">Защита проектов. </w:t>
            </w:r>
          </w:p>
          <w:p w:rsidR="00823D87" w:rsidRDefault="00823D87" w:rsidP="00E975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534780" w:rsidRDefault="00534780" w:rsidP="005347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сторию своего края, его засел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 обычаев, традиций. </w:t>
            </w:r>
          </w:p>
          <w:p w:rsidR="00823D87" w:rsidRDefault="00534780" w:rsidP="00A72CF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течественных географов-исследова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би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олжь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х вклад в изучение природы</w:t>
            </w:r>
            <w:r w:rsidR="00A72CFD">
              <w:rPr>
                <w:rFonts w:ascii="Times New Roman" w:hAnsi="Times New Roman"/>
                <w:sz w:val="24"/>
                <w:szCs w:val="24"/>
              </w:rPr>
              <w:t>.</w:t>
            </w:r>
            <w:r w:rsidR="00A72CFD" w:rsidRPr="00E9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CFD">
              <w:rPr>
                <w:rFonts w:ascii="Times New Roman" w:hAnsi="Times New Roman"/>
                <w:sz w:val="24"/>
                <w:szCs w:val="24"/>
              </w:rPr>
              <w:t xml:space="preserve">Уметь давать характеристику регионов  области. Приводить примеры событий и явлений, значимых для нашего края. Использовать полученные знания в повседневной жизни, для самостоятельного поиска информации об истории и заселении края и   занимательного </w:t>
            </w:r>
            <w:r w:rsidR="00A72CFD" w:rsidRPr="00E9750F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A72CF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="00A72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CFD" w:rsidRPr="00E9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CF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A72CFD" w:rsidTr="00DC123B">
        <w:tc>
          <w:tcPr>
            <w:tcW w:w="10682" w:type="dxa"/>
            <w:gridSpan w:val="2"/>
          </w:tcPr>
          <w:p w:rsidR="00A72CFD" w:rsidRPr="00A72CFD" w:rsidRDefault="00A72CFD" w:rsidP="00A72C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CFD">
              <w:rPr>
                <w:rFonts w:ascii="Times New Roman" w:hAnsi="Times New Roman"/>
                <w:b/>
                <w:sz w:val="24"/>
                <w:szCs w:val="24"/>
              </w:rPr>
              <w:t>Загадки географических об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72CFD">
              <w:rPr>
                <w:rFonts w:ascii="Times New Roman" w:hAnsi="Times New Roman"/>
                <w:b/>
                <w:sz w:val="24"/>
                <w:szCs w:val="24"/>
              </w:rPr>
              <w:t>чек Земли.</w:t>
            </w:r>
          </w:p>
        </w:tc>
      </w:tr>
      <w:tr w:rsidR="00823D87" w:rsidTr="00823D87">
        <w:tc>
          <w:tcPr>
            <w:tcW w:w="5341" w:type="dxa"/>
          </w:tcPr>
          <w:p w:rsidR="00A72CFD" w:rsidRDefault="00A72CFD" w:rsidP="00A72CF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Удивительное разнообраз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лочек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750F">
              <w:rPr>
                <w:rFonts w:ascii="Times New Roman" w:hAnsi="Times New Roman"/>
                <w:sz w:val="24"/>
                <w:szCs w:val="24"/>
              </w:rPr>
              <w:t>Земли</w:t>
            </w:r>
            <w:proofErr w:type="gramStart"/>
            <w:r w:rsidRPr="00E975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осф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каменная оболочка Земли..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>Геологическое прошлое планеты.</w:t>
            </w:r>
            <w:r w:rsidR="00DC123B">
              <w:rPr>
                <w:rFonts w:ascii="Times New Roman" w:hAnsi="Times New Roman"/>
                <w:sz w:val="24"/>
                <w:szCs w:val="24"/>
              </w:rPr>
              <w:t xml:space="preserve"> Неразгаданные тайны глубин  земли</w:t>
            </w:r>
            <w:proofErr w:type="gramStart"/>
            <w:r w:rsidR="00DC123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DC123B">
              <w:rPr>
                <w:rFonts w:ascii="Times New Roman" w:hAnsi="Times New Roman"/>
                <w:sz w:val="24"/>
                <w:szCs w:val="24"/>
              </w:rPr>
              <w:t xml:space="preserve">Уникальные памятники  </w:t>
            </w:r>
            <w:r w:rsidR="00DC123B">
              <w:rPr>
                <w:rFonts w:ascii="Times New Roman" w:hAnsi="Times New Roman"/>
                <w:sz w:val="24"/>
                <w:szCs w:val="24"/>
              </w:rPr>
              <w:lastRenderedPageBreak/>
              <w:t>созданные природой.</w:t>
            </w:r>
          </w:p>
          <w:p w:rsidR="00A72CFD" w:rsidRDefault="00A72CFD" w:rsidP="00A72CF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</w:t>
            </w:r>
            <w:r w:rsidR="00DC123B">
              <w:rPr>
                <w:rFonts w:ascii="Times New Roman" w:hAnsi="Times New Roman"/>
                <w:sz w:val="24"/>
                <w:szCs w:val="24"/>
              </w:rPr>
              <w:t>дки атмосферы. Живые барометры</w:t>
            </w:r>
            <w:proofErr w:type="gramStart"/>
            <w:r w:rsidR="00DC123B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="00DC123B">
              <w:rPr>
                <w:rFonts w:ascii="Times New Roman" w:hAnsi="Times New Roman"/>
                <w:sz w:val="24"/>
                <w:szCs w:val="24"/>
              </w:rPr>
              <w:t xml:space="preserve">Загадки атмосферы. Аномальные зоны.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>Проблемы изменения климата и как следстви</w:t>
            </w:r>
            <w:proofErr w:type="gramStart"/>
            <w:r w:rsidRPr="00E9750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9750F">
              <w:rPr>
                <w:rFonts w:ascii="Times New Roman" w:hAnsi="Times New Roman"/>
                <w:sz w:val="24"/>
                <w:szCs w:val="24"/>
              </w:rPr>
              <w:t xml:space="preserve"> природы плане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рода и здоровье человека.</w:t>
            </w:r>
          </w:p>
          <w:p w:rsidR="00A72CFD" w:rsidRPr="00E9750F" w:rsidRDefault="00A72CFD" w:rsidP="00A72CF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Мирового океана.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 xml:space="preserve"> Рекор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еанов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9750F">
              <w:rPr>
                <w:rFonts w:ascii="Times New Roman" w:hAnsi="Times New Roman"/>
                <w:sz w:val="24"/>
                <w:szCs w:val="24"/>
              </w:rPr>
              <w:t>Самая</w:t>
            </w:r>
            <w:proofErr w:type="gramEnd"/>
            <w:r w:rsidRPr="00E9750F">
              <w:rPr>
                <w:rFonts w:ascii="Times New Roman" w:hAnsi="Times New Roman"/>
                <w:sz w:val="24"/>
                <w:szCs w:val="24"/>
              </w:rPr>
              <w:t>, самое, самый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тлас  несуществующих  земель.</w:t>
            </w:r>
          </w:p>
          <w:p w:rsidR="00A72CFD" w:rsidRDefault="00A72CFD" w:rsidP="00A72CF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сфера. Эти удивительные растения (лекарственные растения вокруг нас).</w:t>
            </w:r>
            <w:r w:rsidR="00DC123B">
              <w:rPr>
                <w:rFonts w:ascii="Times New Roman" w:hAnsi="Times New Roman"/>
                <w:sz w:val="24"/>
                <w:szCs w:val="24"/>
              </w:rPr>
              <w:t xml:space="preserve"> «Зеленая аптека». Лекарственные растения </w:t>
            </w:r>
            <w:r>
              <w:rPr>
                <w:rFonts w:ascii="Times New Roman" w:hAnsi="Times New Roman"/>
                <w:sz w:val="24"/>
                <w:szCs w:val="24"/>
              </w:rPr>
              <w:t>Красная книга.</w:t>
            </w:r>
            <w:r w:rsidR="00DC123B">
              <w:rPr>
                <w:rFonts w:ascii="Times New Roman" w:hAnsi="Times New Roman"/>
                <w:sz w:val="24"/>
                <w:szCs w:val="24"/>
              </w:rPr>
              <w:t xml:space="preserve"> Скверы и парки. Природные парки и заповедники.</w:t>
            </w:r>
            <w:r w:rsidR="00EB6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23B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  <w:p w:rsidR="00A72CFD" w:rsidRPr="00DC123B" w:rsidRDefault="00A72CFD" w:rsidP="00A72CF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123B">
              <w:rPr>
                <w:rFonts w:ascii="Times New Roman" w:hAnsi="Times New Roman"/>
                <w:sz w:val="24"/>
                <w:szCs w:val="24"/>
              </w:rPr>
              <w:t>Проектная деятельность учащихся. Защита проектов.</w:t>
            </w:r>
          </w:p>
          <w:p w:rsidR="00823D87" w:rsidRDefault="00823D87" w:rsidP="00E975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823D87" w:rsidRDefault="00DC123B" w:rsidP="00E704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и </w:t>
            </w:r>
            <w:r w:rsidR="00E704CB">
              <w:rPr>
                <w:rFonts w:ascii="Times New Roman" w:hAnsi="Times New Roman"/>
                <w:sz w:val="24"/>
                <w:szCs w:val="24"/>
              </w:rPr>
              <w:t xml:space="preserve">иметь представления о взаимосвязи процессов происходящих на Земле, о величии природных явлений, о значимости природы в жизни человека, его хозяйственной деятельности. </w:t>
            </w:r>
            <w:r w:rsidR="00E704CB">
              <w:rPr>
                <w:rFonts w:ascii="Times New Roman" w:hAnsi="Times New Roman"/>
                <w:sz w:val="24"/>
                <w:szCs w:val="24"/>
              </w:rPr>
              <w:lastRenderedPageBreak/>
              <w:t>Прогнозировать  изменение окружающей среды под влиянием хозяйственной деятельности человека. Приводить примеры  действий во время стихийных явлений  на территории края.</w:t>
            </w:r>
          </w:p>
          <w:p w:rsidR="00E704CB" w:rsidRDefault="00E704CB" w:rsidP="00E704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ирать источники  для поиска занимательной и научной информации.</w:t>
            </w:r>
            <w:r w:rsidR="00EB6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 приобретенные знания и умения для чтения карт растительного и животного мира, для составления коллекции лекарственных трав. </w:t>
            </w:r>
          </w:p>
        </w:tc>
      </w:tr>
      <w:tr w:rsidR="00EB6ED8" w:rsidTr="008A12DE">
        <w:tc>
          <w:tcPr>
            <w:tcW w:w="10682" w:type="dxa"/>
            <w:gridSpan w:val="2"/>
          </w:tcPr>
          <w:p w:rsidR="00EB6ED8" w:rsidRPr="00EB6ED8" w:rsidRDefault="00EB6ED8" w:rsidP="00EB6E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E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аны мира.</w:t>
            </w:r>
          </w:p>
        </w:tc>
      </w:tr>
      <w:tr w:rsidR="00EB6ED8" w:rsidTr="00823D87">
        <w:tc>
          <w:tcPr>
            <w:tcW w:w="5341" w:type="dxa"/>
          </w:tcPr>
          <w:p w:rsidR="00EB6ED8" w:rsidRDefault="00EB6ED8" w:rsidP="00EB6E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по странам мира.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>Разнообразие стран мира. Различия по территории, географическому положению, населению, природе и хозяйственной деятельности развития стра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ьная и духовная культура народов мира. Памятники всемирного культурного наследия. Обычаи и традиции  народов мир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аны, которых нет</w:t>
            </w:r>
          </w:p>
          <w:p w:rsidR="00EB6ED8" w:rsidRDefault="00EB6ED8" w:rsidP="00E975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EB6ED8" w:rsidRDefault="00EB6ED8" w:rsidP="00EB6E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объяснять причины разнообразия народов на Земле. Устанавливать  зависимость челове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го хозяйственной деятельности, видов жилищ, пищи, обычаев и традиций   от природных условий.</w:t>
            </w:r>
            <w:r w:rsidR="00161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нимать причины неравномерно</w:t>
            </w:r>
            <w:r w:rsidR="001612E5">
              <w:rPr>
                <w:rFonts w:ascii="Times New Roman" w:hAnsi="Times New Roman"/>
                <w:sz w:val="24"/>
                <w:szCs w:val="24"/>
              </w:rPr>
              <w:t>го размещения людей на земле. Знакомство с основными религиями мира.</w:t>
            </w:r>
          </w:p>
        </w:tc>
      </w:tr>
    </w:tbl>
    <w:p w:rsidR="00466999" w:rsidRPr="00E9750F" w:rsidRDefault="00466999" w:rsidP="00E9750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612E5" w:rsidRDefault="00AA0CB2" w:rsidP="009B5E0C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 w:rsidR="00FF71F0" w:rsidRDefault="00FF71F0" w:rsidP="001612E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4898" w:rsidRDefault="00154898" w:rsidP="0015489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54898" w:rsidRDefault="00154898" w:rsidP="0015489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54898" w:rsidRDefault="00154898" w:rsidP="0015489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54898" w:rsidRDefault="00154898" w:rsidP="0015489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54898" w:rsidRDefault="00154898" w:rsidP="0015489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54898" w:rsidRDefault="00154898" w:rsidP="0015489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курса «Занимательная география»</w:t>
      </w:r>
    </w:p>
    <w:p w:rsidR="00154898" w:rsidRDefault="00154898" w:rsidP="0015489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6 класс.</w:t>
      </w:r>
    </w:p>
    <w:tbl>
      <w:tblPr>
        <w:tblW w:w="1008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2340"/>
        <w:gridCol w:w="7146"/>
      </w:tblGrid>
      <w:tr w:rsidR="00154898" w:rsidRPr="00E9750F" w:rsidTr="0092403F">
        <w:trPr>
          <w:trHeight w:val="149"/>
        </w:trPr>
        <w:tc>
          <w:tcPr>
            <w:tcW w:w="600" w:type="dxa"/>
          </w:tcPr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7146" w:type="dxa"/>
          </w:tcPr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Содержание темы</w:t>
            </w:r>
          </w:p>
        </w:tc>
      </w:tr>
      <w:tr w:rsidR="00154898" w:rsidRPr="00E9750F" w:rsidTr="0092403F">
        <w:trPr>
          <w:trHeight w:val="2014"/>
        </w:trPr>
        <w:tc>
          <w:tcPr>
            <w:tcW w:w="600" w:type="dxa"/>
          </w:tcPr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Введение. Программа факультатива.</w:t>
            </w:r>
          </w:p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750F">
              <w:rPr>
                <w:rFonts w:ascii="Times New Roman" w:hAnsi="Times New Roman"/>
                <w:sz w:val="24"/>
                <w:szCs w:val="24"/>
                <w:u w:val="single"/>
              </w:rPr>
              <w:t>1 час</w:t>
            </w:r>
          </w:p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154898" w:rsidRPr="00E9750F" w:rsidRDefault="00154898" w:rsidP="0092403F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Организация занятий по теме факультатива. Требования по работе. Определение требований к учебной организации учащихся в ходе реализации программы факультатива</w:t>
            </w:r>
          </w:p>
          <w:p w:rsidR="00154898" w:rsidRPr="00E9750F" w:rsidRDefault="00154898" w:rsidP="0092403F">
            <w:pPr>
              <w:spacing w:line="360" w:lineRule="auto"/>
              <w:ind w:firstLine="284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154898" w:rsidRPr="00E9750F" w:rsidRDefault="00154898" w:rsidP="0092403F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898" w:rsidRPr="00E9750F" w:rsidTr="0092403F">
        <w:trPr>
          <w:trHeight w:val="1467"/>
        </w:trPr>
        <w:tc>
          <w:tcPr>
            <w:tcW w:w="600" w:type="dxa"/>
          </w:tcPr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Источники географической информации. Карта – величайшее творение человечества.</w:t>
            </w:r>
          </w:p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E9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аса</w:t>
            </w:r>
          </w:p>
        </w:tc>
        <w:tc>
          <w:tcPr>
            <w:tcW w:w="7146" w:type="dxa"/>
          </w:tcPr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 xml:space="preserve">Основные источники географической информации: глобус, справочники, географические сайты. Карта – величайшее творение человечества. Типы географических карт. Географическая карта в профессиях. История географической карты, глобуса. Великие учёные древности и современности, </w:t>
            </w:r>
            <w:proofErr w:type="gramStart"/>
            <w:r w:rsidRPr="00E9750F">
              <w:rPr>
                <w:rFonts w:ascii="Times New Roman" w:hAnsi="Times New Roman"/>
                <w:sz w:val="24"/>
                <w:szCs w:val="24"/>
              </w:rPr>
              <w:t>внёсших</w:t>
            </w:r>
            <w:proofErr w:type="gramEnd"/>
            <w:r w:rsidRPr="00E9750F">
              <w:rPr>
                <w:rFonts w:ascii="Times New Roman" w:hAnsi="Times New Roman"/>
                <w:sz w:val="24"/>
                <w:szCs w:val="24"/>
              </w:rPr>
              <w:t xml:space="preserve"> вклад в развитие науки географ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ледам географических открытий. Без карты нет географии. Их имена на географической карте. Наз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знецы .Приключения с географией (история географических названий)</w:t>
            </w:r>
          </w:p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собия: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>атлас, географические карты, портреты учёных – географов.</w:t>
            </w:r>
          </w:p>
          <w:p w:rsidR="00154898" w:rsidRPr="00E9750F" w:rsidRDefault="00154898" w:rsidP="0092403F">
            <w:pPr>
              <w:spacing w:line="360" w:lineRule="auto"/>
              <w:ind w:firstLine="2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898" w:rsidRPr="00E9750F" w:rsidTr="0092403F">
        <w:trPr>
          <w:trHeight w:val="420"/>
        </w:trPr>
        <w:tc>
          <w:tcPr>
            <w:tcW w:w="600" w:type="dxa"/>
          </w:tcPr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154898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 xml:space="preserve">Путешествие по </w:t>
            </w:r>
            <w:r>
              <w:rPr>
                <w:rFonts w:ascii="Times New Roman" w:hAnsi="Times New Roman"/>
                <w:sz w:val="24"/>
                <w:szCs w:val="24"/>
              </w:rPr>
              <w:t>родному кра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E9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асов</w:t>
            </w:r>
          </w:p>
        </w:tc>
        <w:tc>
          <w:tcPr>
            <w:tcW w:w="7146" w:type="dxa"/>
          </w:tcPr>
          <w:p w:rsidR="00154898" w:rsidRDefault="00154898" w:rsidP="0092403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 xml:space="preserve">Занимательный материал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ному кра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корды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 xml:space="preserve"> в рубрике «самый, самое, самая». Составления визитных карточ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ов обла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блинная столица», родина колобка). Необычные памятники нашего края.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ычаи, традиции, и праздники. </w:t>
            </w:r>
            <w:r w:rsidRPr="00985BA7">
              <w:rPr>
                <w:rFonts w:ascii="Times New Roman" w:hAnsi="Times New Roman"/>
                <w:b/>
                <w:sz w:val="24"/>
                <w:szCs w:val="24"/>
              </w:rPr>
              <w:t>Проектная деятельность учащихся</w:t>
            </w:r>
            <w:proofErr w:type="gramStart"/>
            <w:r w:rsidRPr="00985BA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щита проектов. </w:t>
            </w:r>
          </w:p>
          <w:p w:rsidR="00154898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 жизни след оставили свой…»</w:t>
            </w:r>
          </w:p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орудование</w:t>
            </w:r>
            <w:r w:rsidRPr="005C61BF">
              <w:rPr>
                <w:rFonts w:ascii="Times New Roman" w:hAnsi="Times New Roman"/>
                <w:sz w:val="24"/>
                <w:szCs w:val="24"/>
              </w:rPr>
              <w:t>: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 xml:space="preserve">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 xml:space="preserve"> видеоматер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4898" w:rsidRPr="00E9750F" w:rsidTr="0092403F">
        <w:trPr>
          <w:trHeight w:val="135"/>
        </w:trPr>
        <w:tc>
          <w:tcPr>
            <w:tcW w:w="600" w:type="dxa"/>
          </w:tcPr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0" w:type="dxa"/>
          </w:tcPr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адки географических оболочек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>Зем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 w:rsidRPr="00E9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асов</w:t>
            </w:r>
          </w:p>
        </w:tc>
        <w:tc>
          <w:tcPr>
            <w:tcW w:w="7146" w:type="dxa"/>
          </w:tcPr>
          <w:p w:rsidR="00154898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Удивительное разнообраз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лочек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 xml:space="preserve">Земли. </w:t>
            </w:r>
            <w:r>
              <w:rPr>
                <w:rFonts w:ascii="Times New Roman" w:hAnsi="Times New Roman"/>
                <w:sz w:val="24"/>
                <w:szCs w:val="24"/>
              </w:rPr>
              <w:t>Литосф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менная оболочка Земли. Неразгаданные тайны глубин  земли.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>Геологическое прошлое планеты.</w:t>
            </w:r>
          </w:p>
          <w:p w:rsidR="00154898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атмосферы. Живые баромет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9750F">
              <w:rPr>
                <w:rFonts w:ascii="Times New Roman" w:hAnsi="Times New Roman"/>
                <w:sz w:val="24"/>
                <w:szCs w:val="24"/>
              </w:rPr>
              <w:t xml:space="preserve"> Проблемы изменения климата и как следстви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 xml:space="preserve"> природы плане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рода и здоровье человека.</w:t>
            </w:r>
          </w:p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Мирового океана.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 xml:space="preserve"> Рекор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еанов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9750F">
              <w:rPr>
                <w:rFonts w:ascii="Times New Roman" w:hAnsi="Times New Roman"/>
                <w:sz w:val="24"/>
                <w:szCs w:val="24"/>
              </w:rPr>
              <w:t>Самая</w:t>
            </w:r>
            <w:proofErr w:type="gramEnd"/>
            <w:r w:rsidRPr="00E9750F">
              <w:rPr>
                <w:rFonts w:ascii="Times New Roman" w:hAnsi="Times New Roman"/>
                <w:sz w:val="24"/>
                <w:szCs w:val="24"/>
              </w:rPr>
              <w:t>, самое, самый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тлас  несуществующих  земель.</w:t>
            </w:r>
          </w:p>
          <w:p w:rsidR="00154898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сфера. Эти удивительные растения (лекарственные растения вокруг нас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ая книга.</w:t>
            </w:r>
          </w:p>
          <w:p w:rsidR="00154898" w:rsidRPr="00985BA7" w:rsidRDefault="00154898" w:rsidP="0092403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BA7">
              <w:rPr>
                <w:rFonts w:ascii="Times New Roman" w:hAnsi="Times New Roman"/>
                <w:b/>
                <w:sz w:val="24"/>
                <w:szCs w:val="24"/>
              </w:rPr>
              <w:t>Проектная деятельность учащихс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щита проектов.</w:t>
            </w:r>
          </w:p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орудование и пособия</w:t>
            </w:r>
            <w:r w:rsidRPr="00E975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оматериал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>«История развития жизни на планете Земля» энциклопедии, справочники, хрестоматии.</w:t>
            </w:r>
          </w:p>
        </w:tc>
      </w:tr>
      <w:tr w:rsidR="00154898" w:rsidRPr="00E9750F" w:rsidTr="0092403F">
        <w:trPr>
          <w:trHeight w:val="591"/>
        </w:trPr>
        <w:tc>
          <w:tcPr>
            <w:tcW w:w="600" w:type="dxa"/>
          </w:tcPr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Страны мира</w:t>
            </w:r>
          </w:p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E9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асов</w:t>
            </w:r>
          </w:p>
        </w:tc>
        <w:tc>
          <w:tcPr>
            <w:tcW w:w="7146" w:type="dxa"/>
          </w:tcPr>
          <w:p w:rsidR="00154898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по странам мира.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 xml:space="preserve">Разнообразие стран мира. Различия по территории, географическому положению, населению, природе и хозяйственной деятельности развития страны. </w:t>
            </w:r>
            <w:r>
              <w:rPr>
                <w:rFonts w:ascii="Times New Roman" w:hAnsi="Times New Roman"/>
                <w:sz w:val="24"/>
                <w:szCs w:val="24"/>
              </w:rPr>
              <w:t>Страны, которых нет. Обычаи народов мир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54898" w:rsidRPr="00985BA7" w:rsidRDefault="00154898" w:rsidP="0092403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BA7">
              <w:rPr>
                <w:rFonts w:ascii="Times New Roman" w:hAnsi="Times New Roman"/>
                <w:b/>
                <w:sz w:val="24"/>
                <w:szCs w:val="24"/>
              </w:rPr>
              <w:t>Проектная деятельность учащихс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щита проектов.</w:t>
            </w:r>
          </w:p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орудование и пособия</w:t>
            </w:r>
            <w:r w:rsidRPr="005C61B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E975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>политическая карта мира, Справочник «Страны мира», Энциклопедия.</w:t>
            </w:r>
          </w:p>
        </w:tc>
      </w:tr>
      <w:tr w:rsidR="00154898" w:rsidRPr="00E9750F" w:rsidTr="0092403F">
        <w:trPr>
          <w:trHeight w:val="386"/>
        </w:trPr>
        <w:tc>
          <w:tcPr>
            <w:tcW w:w="600" w:type="dxa"/>
          </w:tcPr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 xml:space="preserve">Итоговое занятие </w:t>
            </w:r>
          </w:p>
          <w:p w:rsidR="00154898" w:rsidRPr="00172035" w:rsidRDefault="00154898" w:rsidP="0092403F">
            <w:pPr>
              <w:spacing w:line="360" w:lineRule="auto"/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ч.</w:t>
            </w:r>
          </w:p>
        </w:tc>
        <w:tc>
          <w:tcPr>
            <w:tcW w:w="7146" w:type="dxa"/>
          </w:tcPr>
          <w:p w:rsidR="00154898" w:rsidRPr="00E9750F" w:rsidRDefault="00154898" w:rsidP="0092403F">
            <w:pPr>
              <w:spacing w:line="360" w:lineRule="auto"/>
              <w:ind w:firstLine="277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 xml:space="preserve">Обобщение и контроль усвоения материала по программе факультатива. Итоговое тестирование учащихся. Самоанализы учащихся по работе факультатива. </w:t>
            </w:r>
          </w:p>
        </w:tc>
      </w:tr>
      <w:tr w:rsidR="00154898" w:rsidRPr="00E9750F" w:rsidTr="0092403F">
        <w:trPr>
          <w:trHeight w:val="386"/>
        </w:trPr>
        <w:tc>
          <w:tcPr>
            <w:tcW w:w="600" w:type="dxa"/>
          </w:tcPr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54898" w:rsidRPr="00172035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7146" w:type="dxa"/>
          </w:tcPr>
          <w:p w:rsidR="00154898" w:rsidRPr="00E9750F" w:rsidRDefault="00154898" w:rsidP="0092403F">
            <w:pPr>
              <w:spacing w:line="360" w:lineRule="auto"/>
              <w:ind w:firstLine="27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4898" w:rsidRDefault="00154898" w:rsidP="0015489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F71F0" w:rsidRDefault="00FF71F0" w:rsidP="001612E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4898" w:rsidRDefault="00154898" w:rsidP="001612E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54898" w:rsidRDefault="00154898" w:rsidP="001612E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B5E0C" w:rsidRPr="00E9750F" w:rsidRDefault="009B5E0C" w:rsidP="001612E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спределение часов факультатива</w:t>
      </w:r>
    </w:p>
    <w:p w:rsidR="00AA0CB2" w:rsidRDefault="00FF71F0" w:rsidP="001612E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Занимательная география». </w:t>
      </w:r>
    </w:p>
    <w:tbl>
      <w:tblPr>
        <w:tblStyle w:val="a9"/>
        <w:tblW w:w="0" w:type="auto"/>
        <w:tblLook w:val="04A0"/>
      </w:tblPr>
      <w:tblGrid>
        <w:gridCol w:w="738"/>
        <w:gridCol w:w="2759"/>
        <w:gridCol w:w="1639"/>
        <w:gridCol w:w="1351"/>
        <w:gridCol w:w="1426"/>
        <w:gridCol w:w="2769"/>
      </w:tblGrid>
      <w:tr w:rsidR="000C3915" w:rsidTr="000C3915">
        <w:tc>
          <w:tcPr>
            <w:tcW w:w="738" w:type="dxa"/>
          </w:tcPr>
          <w:p w:rsidR="000C3915" w:rsidRPr="009B5E0C" w:rsidRDefault="000C3915" w:rsidP="001612E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5E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E0C"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9" w:type="dxa"/>
          </w:tcPr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E0C">
              <w:rPr>
                <w:rFonts w:ascii="Times New Roman" w:hAnsi="Times New Roman"/>
                <w:b/>
                <w:sz w:val="24"/>
                <w:szCs w:val="24"/>
              </w:rPr>
              <w:t>Перечень тем и разделов</w:t>
            </w:r>
          </w:p>
        </w:tc>
        <w:tc>
          <w:tcPr>
            <w:tcW w:w="1639" w:type="dxa"/>
          </w:tcPr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E0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51" w:type="dxa"/>
          </w:tcPr>
          <w:p w:rsidR="000C3915" w:rsidRPr="009B5E0C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26" w:type="dxa"/>
          </w:tcPr>
          <w:p w:rsidR="000C3915" w:rsidRPr="009B5E0C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769" w:type="dxa"/>
          </w:tcPr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E0C">
              <w:rPr>
                <w:rFonts w:ascii="Times New Roman" w:hAnsi="Times New Roman"/>
                <w:b/>
                <w:sz w:val="24"/>
                <w:szCs w:val="24"/>
              </w:rPr>
              <w:t>Виды и формы деятельности</w:t>
            </w:r>
          </w:p>
        </w:tc>
      </w:tr>
      <w:tr w:rsidR="000C3915" w:rsidTr="000C3915">
        <w:tc>
          <w:tcPr>
            <w:tcW w:w="738" w:type="dxa"/>
          </w:tcPr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759" w:type="dxa"/>
          </w:tcPr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Введение. Программа факультатива</w:t>
            </w:r>
          </w:p>
        </w:tc>
        <w:tc>
          <w:tcPr>
            <w:tcW w:w="1639" w:type="dxa"/>
          </w:tcPr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351" w:type="dxa"/>
          </w:tcPr>
          <w:p w:rsidR="000C3915" w:rsidRPr="00E9750F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C3915" w:rsidRPr="00E9750F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0C3915" w:rsidRPr="00E9750F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3915" w:rsidTr="000C3915">
        <w:tc>
          <w:tcPr>
            <w:tcW w:w="738" w:type="dxa"/>
          </w:tcPr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759" w:type="dxa"/>
          </w:tcPr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Источники географической информации. Карта – величайшее творение человечества</w:t>
            </w:r>
          </w:p>
        </w:tc>
        <w:tc>
          <w:tcPr>
            <w:tcW w:w="1639" w:type="dxa"/>
          </w:tcPr>
          <w:p w:rsidR="000C3915" w:rsidRPr="00E9750F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0C3915" w:rsidRPr="00E9750F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0C3915" w:rsidRPr="00E9750F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</w:tcPr>
          <w:p w:rsidR="000C3915" w:rsidRDefault="000C3915" w:rsidP="001612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Лекция Практикум</w:t>
            </w:r>
            <w:proofErr w:type="gramStart"/>
            <w:r w:rsidRPr="00985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0C3915" w:rsidRDefault="000C3915" w:rsidP="001612E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BA7">
              <w:rPr>
                <w:rFonts w:ascii="Times New Roman" w:hAnsi="Times New Roman"/>
                <w:sz w:val="24"/>
                <w:szCs w:val="24"/>
              </w:rPr>
              <w:t>Проектная деятельность учащихся. Защита проектов</w:t>
            </w:r>
          </w:p>
        </w:tc>
      </w:tr>
      <w:tr w:rsidR="000C3915" w:rsidTr="000C3915">
        <w:tc>
          <w:tcPr>
            <w:tcW w:w="738" w:type="dxa"/>
          </w:tcPr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759" w:type="dxa"/>
          </w:tcPr>
          <w:p w:rsidR="000C3915" w:rsidRPr="00E9750F" w:rsidRDefault="000C3915" w:rsidP="001612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 xml:space="preserve">Путешествие по </w:t>
            </w:r>
            <w:r>
              <w:rPr>
                <w:rFonts w:ascii="Times New Roman" w:hAnsi="Times New Roman"/>
                <w:sz w:val="24"/>
                <w:szCs w:val="24"/>
              </w:rPr>
              <w:t>родному краю</w:t>
            </w:r>
          </w:p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0C3915" w:rsidRPr="00E9750F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0C3915" w:rsidRPr="00E9750F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0C3915" w:rsidRPr="00E9750F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</w:tcPr>
          <w:p w:rsidR="000C3915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еск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85B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5BA7">
              <w:rPr>
                <w:rFonts w:ascii="Times New Roman" w:hAnsi="Times New Roman"/>
                <w:sz w:val="24"/>
                <w:szCs w:val="24"/>
              </w:rPr>
              <w:t>Проектная деятельность учащихся. Защита проектов</w:t>
            </w:r>
          </w:p>
        </w:tc>
      </w:tr>
      <w:tr w:rsidR="000C3915" w:rsidTr="000C3915">
        <w:tc>
          <w:tcPr>
            <w:tcW w:w="738" w:type="dxa"/>
          </w:tcPr>
          <w:p w:rsidR="000C3915" w:rsidRP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9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59" w:type="dxa"/>
          </w:tcPr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адки географических оболочек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>Зем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0C3915" w:rsidRPr="00E9750F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15 ч.</w:t>
            </w:r>
          </w:p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0C3915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</w:tcPr>
          <w:p w:rsidR="000C3915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69" w:type="dxa"/>
          </w:tcPr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>рактикум</w:t>
            </w:r>
          </w:p>
        </w:tc>
      </w:tr>
      <w:tr w:rsidR="000C3915" w:rsidTr="000C3915">
        <w:tc>
          <w:tcPr>
            <w:tcW w:w="738" w:type="dxa"/>
          </w:tcPr>
          <w:p w:rsidR="000C3915" w:rsidRPr="000C3915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91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C3915" w:rsidRP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9" w:type="dxa"/>
          </w:tcPr>
          <w:p w:rsidR="000C3915" w:rsidRPr="00E9750F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Страны мира</w:t>
            </w:r>
          </w:p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0C3915" w:rsidRPr="00E9750F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0C3915" w:rsidRPr="00E9750F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0C3915" w:rsidRPr="00E9750F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</w:tcPr>
          <w:p w:rsidR="000C3915" w:rsidRDefault="000C3915" w:rsidP="000C391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Практикум</w:t>
            </w:r>
            <w:r w:rsidRPr="00985B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C3915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BA7">
              <w:rPr>
                <w:rFonts w:ascii="Times New Roman" w:hAnsi="Times New Roman"/>
                <w:sz w:val="24"/>
                <w:szCs w:val="24"/>
              </w:rPr>
              <w:t>Проектная деятельность учащихся. Защита проектов</w:t>
            </w:r>
          </w:p>
        </w:tc>
      </w:tr>
      <w:tr w:rsidR="000C3915" w:rsidTr="000C3915">
        <w:tc>
          <w:tcPr>
            <w:tcW w:w="738" w:type="dxa"/>
          </w:tcPr>
          <w:p w:rsidR="000C3915" w:rsidRP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9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59" w:type="dxa"/>
          </w:tcPr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639" w:type="dxa"/>
          </w:tcPr>
          <w:p w:rsidR="000C3915" w:rsidRPr="00E9750F" w:rsidRDefault="00FF71F0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3915" w:rsidRPr="00E9750F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0C3915" w:rsidRPr="00E9750F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0C3915" w:rsidRPr="00E9750F" w:rsidRDefault="00FF71F0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0C3915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0C3915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щита проектов.</w:t>
            </w:r>
          </w:p>
        </w:tc>
      </w:tr>
      <w:tr w:rsidR="000C3915" w:rsidTr="000C3915">
        <w:tc>
          <w:tcPr>
            <w:tcW w:w="738" w:type="dxa"/>
          </w:tcPr>
          <w:p w:rsidR="000C3915" w:rsidRP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9" w:type="dxa"/>
          </w:tcPr>
          <w:p w:rsidR="000C3915" w:rsidRDefault="00FF71F0" w:rsidP="001612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FF71F0" w:rsidRDefault="00FF71F0" w:rsidP="001612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1F0" w:rsidRPr="00E9750F" w:rsidRDefault="00FF71F0" w:rsidP="001612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0C3915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F71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0C3915" w:rsidRPr="00E9750F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6" w:type="dxa"/>
          </w:tcPr>
          <w:p w:rsidR="000C3915" w:rsidRPr="00E9750F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71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0C3915" w:rsidRPr="00E9750F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12E5" w:rsidRDefault="001612E5" w:rsidP="001612E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37BE" w:rsidRDefault="00D537BE" w:rsidP="00D537B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537BE" w:rsidRDefault="00D537BE" w:rsidP="005E5FA5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537BE" w:rsidRDefault="00D537BE" w:rsidP="00E9750F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FF71F0" w:rsidRDefault="00FF71F0" w:rsidP="00FF71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268B" w:rsidRDefault="00985BA7" w:rsidP="00FF71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CD9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.</w:t>
      </w:r>
    </w:p>
    <w:p w:rsidR="009B5E0C" w:rsidRDefault="009B5E0C" w:rsidP="000C391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анимательная география»</w:t>
      </w:r>
    </w:p>
    <w:tbl>
      <w:tblPr>
        <w:tblStyle w:val="a9"/>
        <w:tblpPr w:leftFromText="180" w:rightFromText="180" w:vertAnchor="text" w:horzAnchor="margin" w:tblpY="29"/>
        <w:tblW w:w="0" w:type="auto"/>
        <w:tblLayout w:type="fixed"/>
        <w:tblLook w:val="04A0"/>
      </w:tblPr>
      <w:tblGrid>
        <w:gridCol w:w="599"/>
        <w:gridCol w:w="2358"/>
        <w:gridCol w:w="1473"/>
        <w:gridCol w:w="2831"/>
        <w:gridCol w:w="992"/>
        <w:gridCol w:w="1134"/>
        <w:gridCol w:w="935"/>
      </w:tblGrid>
      <w:tr w:rsidR="00FF71F0" w:rsidRPr="0070268B" w:rsidTr="00FF71F0">
        <w:tc>
          <w:tcPr>
            <w:tcW w:w="599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71F0" w:rsidRPr="009B5E0C" w:rsidRDefault="00FF71F0" w:rsidP="00FF71F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71F0" w:rsidRPr="009B5E0C" w:rsidRDefault="00FF71F0" w:rsidP="00FF71F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Тема внеурочной деятельности</w:t>
            </w:r>
          </w:p>
        </w:tc>
        <w:tc>
          <w:tcPr>
            <w:tcW w:w="1473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71F0" w:rsidRPr="009B5E0C" w:rsidRDefault="00FF71F0" w:rsidP="00FF71F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Цель работы</w:t>
            </w:r>
          </w:p>
        </w:tc>
        <w:tc>
          <w:tcPr>
            <w:tcW w:w="2831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71F0" w:rsidRPr="009B5E0C" w:rsidRDefault="00FF71F0" w:rsidP="00FF71F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992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71F0" w:rsidRPr="009B5E0C" w:rsidRDefault="00FF71F0" w:rsidP="00FF71F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Методы</w:t>
            </w:r>
          </w:p>
        </w:tc>
        <w:tc>
          <w:tcPr>
            <w:tcW w:w="1134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71F0" w:rsidRPr="009B5E0C" w:rsidRDefault="00FF71F0" w:rsidP="00FF71F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935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иды </w:t>
            </w:r>
          </w:p>
          <w:p w:rsidR="00FF71F0" w:rsidRPr="00F94DFD" w:rsidRDefault="00FF71F0" w:rsidP="00FF71F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</w:p>
        </w:tc>
      </w:tr>
      <w:tr w:rsidR="00FF71F0" w:rsidRPr="0070268B" w:rsidTr="00FF71F0">
        <w:tc>
          <w:tcPr>
            <w:tcW w:w="10322" w:type="dxa"/>
            <w:gridSpan w:val="7"/>
          </w:tcPr>
          <w:p w:rsidR="00FF71F0" w:rsidRPr="00552CD9" w:rsidRDefault="00FF71F0" w:rsidP="00FF71F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2CD9">
              <w:rPr>
                <w:rFonts w:ascii="Times New Roman" w:hAnsi="Times New Roman"/>
                <w:b/>
                <w:sz w:val="20"/>
                <w:szCs w:val="20"/>
              </w:rPr>
              <w:t>Введ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1час</w:t>
            </w: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58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от загадочный мир природы.</w:t>
            </w:r>
          </w:p>
        </w:tc>
        <w:tc>
          <w:tcPr>
            <w:tcW w:w="1473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удить познавательный  интерес к миру природы</w:t>
            </w:r>
          </w:p>
        </w:tc>
        <w:tc>
          <w:tcPr>
            <w:tcW w:w="2831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 природных условиях, о растительном и животн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ре,ум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длюд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 окружающей  природой.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Универсальные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E64C0">
              <w:rPr>
                <w:rFonts w:ascii="Times New Roman" w:hAnsi="Times New Roman"/>
                <w:sz w:val="20"/>
                <w:szCs w:val="20"/>
              </w:rPr>
              <w:t>умение постановки цели и зада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E64C0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го интереса.</w:t>
            </w:r>
          </w:p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E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proofErr w:type="gramStart"/>
            <w:r w:rsidRPr="009B5E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озн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начения знаний о природе и применение их в жизни, осознание целостности мира природы. </w:t>
            </w:r>
          </w:p>
        </w:tc>
        <w:tc>
          <w:tcPr>
            <w:tcW w:w="992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я</w:t>
            </w:r>
          </w:p>
        </w:tc>
        <w:tc>
          <w:tcPr>
            <w:tcW w:w="1134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ревочн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чебн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ографииатла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35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10322" w:type="dxa"/>
            <w:gridSpan w:val="7"/>
          </w:tcPr>
          <w:p w:rsidR="00FF71F0" w:rsidRPr="00552CD9" w:rsidRDefault="00FF71F0" w:rsidP="00FF71F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2CD9">
              <w:rPr>
                <w:rFonts w:ascii="Times New Roman" w:hAnsi="Times New Roman"/>
                <w:b/>
                <w:sz w:val="20"/>
                <w:szCs w:val="20"/>
              </w:rPr>
              <w:t>Источники географической информации. 6 час.</w:t>
            </w: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58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источники географической информации.</w:t>
            </w:r>
          </w:p>
        </w:tc>
        <w:tc>
          <w:tcPr>
            <w:tcW w:w="1473" w:type="dxa"/>
            <w:vMerge w:val="restart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йти необходимую информацию с помощью географических источников.</w:t>
            </w:r>
          </w:p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крыть историю создания карт, их значение для людей различ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есс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знакоми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интересными фактами  возникновения названий на карте.</w:t>
            </w:r>
          </w:p>
        </w:tc>
        <w:tc>
          <w:tcPr>
            <w:tcW w:w="2831" w:type="dxa"/>
            <w:vMerge w:val="restart"/>
          </w:tcPr>
          <w:p w:rsidR="00FF71F0" w:rsidRPr="009C20C9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 способах изображения местности на карте; умение работать с источника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рмации.предста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 ориентировании на местности, умение определять направление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те,предста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 картах городов  и военных картах, о значении карт для людей разных профессий.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Универсальные</w:t>
            </w:r>
            <w:r>
              <w:rPr>
                <w:rFonts w:ascii="Times New Roman" w:hAnsi="Times New Roman"/>
                <w:sz w:val="20"/>
                <w:szCs w:val="20"/>
              </w:rPr>
              <w:t>: умение сравнивать, анализировать, сличат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носи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рекцию,развит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выков </w:t>
            </w: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с различными источниками знаний.</w:t>
            </w:r>
          </w:p>
          <w:p w:rsidR="00FF71F0" w:rsidRDefault="00FF71F0" w:rsidP="00FF71F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E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proofErr w:type="gramStart"/>
            <w:r w:rsidRPr="009B5E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м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лостного восприятия мира, основ экологической культуры.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Pr="009C20C9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анализа и сравнения</w:t>
            </w:r>
          </w:p>
        </w:tc>
        <w:tc>
          <w:tcPr>
            <w:tcW w:w="1134" w:type="dxa"/>
            <w:vMerge w:val="restart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тлас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обу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ографиче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рты. Портреты путешественников</w:t>
            </w:r>
          </w:p>
        </w:tc>
        <w:tc>
          <w:tcPr>
            <w:tcW w:w="935" w:type="dxa"/>
            <w:vMerge w:val="restart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еличайшее твор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ловече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F71F0" w:rsidRPr="005E5FA5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358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пы  географическ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ограф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рта в профессиях.</w:t>
            </w:r>
          </w:p>
        </w:tc>
        <w:tc>
          <w:tcPr>
            <w:tcW w:w="1473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358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географической карты и глобуса. Их имена на географической карте</w:t>
            </w:r>
          </w:p>
        </w:tc>
        <w:tc>
          <w:tcPr>
            <w:tcW w:w="1473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358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следам великих географическ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крыт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D2B5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1D2B5E">
              <w:rPr>
                <w:rFonts w:ascii="Times New Roman" w:hAnsi="Times New Roman"/>
                <w:sz w:val="20"/>
                <w:szCs w:val="20"/>
              </w:rPr>
              <w:t>еографические</w:t>
            </w:r>
            <w:proofErr w:type="spellEnd"/>
            <w:r w:rsidRPr="001D2B5E">
              <w:rPr>
                <w:rFonts w:ascii="Times New Roman" w:hAnsi="Times New Roman"/>
                <w:sz w:val="20"/>
                <w:szCs w:val="20"/>
              </w:rPr>
              <w:t xml:space="preserve"> закрытия.</w:t>
            </w:r>
          </w:p>
        </w:tc>
        <w:tc>
          <w:tcPr>
            <w:tcW w:w="1473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358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лючения с географие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стория с географическими названиями)</w:t>
            </w:r>
          </w:p>
        </w:tc>
        <w:tc>
          <w:tcPr>
            <w:tcW w:w="1473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10322" w:type="dxa"/>
            <w:gridSpan w:val="7"/>
          </w:tcPr>
          <w:p w:rsidR="00FF71F0" w:rsidRPr="00552CD9" w:rsidRDefault="00FF71F0" w:rsidP="00FF71F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2CD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утешествие по родному краю. 6 часов.</w:t>
            </w: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за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мби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ая.</w:t>
            </w:r>
          </w:p>
          <w:p w:rsidR="00FF71F0" w:rsidRPr="005E5FA5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  <w:vMerge w:val="restart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заселения края древними племенам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та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ьменьков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лемена, формирование  народностей Поволжья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накомство с народной культурой, выдающимис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ляками,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клад в историю края.</w:t>
            </w:r>
          </w:p>
        </w:tc>
        <w:tc>
          <w:tcPr>
            <w:tcW w:w="2831" w:type="dxa"/>
            <w:vMerge w:val="restart"/>
          </w:tcPr>
          <w:p w:rsidR="00FF71F0" w:rsidRPr="009B5E0C" w:rsidRDefault="00FF71F0" w:rsidP="00FF71F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</w:p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овладевать картографическими знаниями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Универса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рмирование устойчивого познавательного интереса к истории своего края.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E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озн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оей этнической принадлежности. 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исследования.</w:t>
            </w:r>
          </w:p>
          <w:p w:rsidR="00FF71F0" w:rsidRPr="00552CD9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Pr="00552CD9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 проектирования.</w:t>
            </w:r>
          </w:p>
        </w:tc>
        <w:tc>
          <w:tcPr>
            <w:tcW w:w="1134" w:type="dxa"/>
            <w:vMerge w:val="restart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а Ульяновской области</w:t>
            </w:r>
          </w:p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</w:tcPr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ум</w:t>
            </w:r>
            <w:r w:rsidRPr="00CD5C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Pr="00CD5C9C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изит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чки Ульяновска.</w:t>
            </w:r>
          </w:p>
          <w:p w:rsidR="00FF71F0" w:rsidRPr="005E5FA5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ы  нашего кр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нная столица)</w:t>
            </w:r>
          </w:p>
          <w:p w:rsidR="00FF71F0" w:rsidRPr="005E5FA5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ычаи и тради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мби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ая.</w:t>
            </w:r>
          </w:p>
          <w:p w:rsidR="00FF71F0" w:rsidRPr="005E5FA5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ычаи и тради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мби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ая.</w:t>
            </w:r>
          </w:p>
          <w:p w:rsidR="00FF71F0" w:rsidRPr="005E5FA5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 жизни след оставили свой…»</w:t>
            </w:r>
          </w:p>
        </w:tc>
        <w:tc>
          <w:tcPr>
            <w:tcW w:w="1473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10322" w:type="dxa"/>
            <w:gridSpan w:val="7"/>
          </w:tcPr>
          <w:p w:rsidR="00FF71F0" w:rsidRDefault="00FF71F0" w:rsidP="00FF71F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2CD9">
              <w:rPr>
                <w:rFonts w:ascii="Times New Roman" w:hAnsi="Times New Roman"/>
                <w:b/>
                <w:sz w:val="20"/>
                <w:szCs w:val="20"/>
              </w:rPr>
              <w:t>Загадки географических оболочек Земли.15 часов.</w:t>
            </w:r>
          </w:p>
          <w:p w:rsidR="00FF71F0" w:rsidRPr="00552CD9" w:rsidRDefault="00FF71F0" w:rsidP="00FF71F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разгаданные тайны глубин Земли.</w:t>
            </w:r>
          </w:p>
          <w:p w:rsidR="00FF71F0" w:rsidRPr="005E5FA5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  <w:vMerge w:val="restart"/>
            <w:tcBorders>
              <w:bottom w:val="nil"/>
            </w:tcBorders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льефа Земли.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ь памятники природ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явить роль рельефа, климата, и мирового океана  в жизни  и хозяйственной деятельности человека.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потребность в бережном отношении к окружающей природе. Разработ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ршрут путешествия по наиболе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ес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значимым</w:t>
            </w:r>
          </w:p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ческим объектам.</w:t>
            </w:r>
          </w:p>
        </w:tc>
        <w:tc>
          <w:tcPr>
            <w:tcW w:w="2831" w:type="dxa"/>
            <w:vMerge w:val="restart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дметны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B9483C">
              <w:rPr>
                <w:rFonts w:ascii="Times New Roman" w:hAnsi="Times New Roman"/>
                <w:sz w:val="20"/>
                <w:szCs w:val="20"/>
              </w:rPr>
              <w:t xml:space="preserve">представление о геологическом прошлом Земли, о горных породах и минералах, слагающих земную </w:t>
            </w:r>
            <w:proofErr w:type="spellStart"/>
            <w:r w:rsidRPr="00B9483C">
              <w:rPr>
                <w:rFonts w:ascii="Times New Roman" w:hAnsi="Times New Roman"/>
                <w:sz w:val="20"/>
                <w:szCs w:val="20"/>
              </w:rPr>
              <w:t>кору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B9483C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B9483C">
              <w:rPr>
                <w:rFonts w:ascii="Times New Roman" w:hAnsi="Times New Roman"/>
                <w:sz w:val="20"/>
                <w:szCs w:val="20"/>
              </w:rPr>
              <w:t xml:space="preserve"> силах формирующих рельеф </w:t>
            </w:r>
            <w:proofErr w:type="spellStart"/>
            <w:r w:rsidRPr="00B9483C">
              <w:rPr>
                <w:rFonts w:ascii="Times New Roman" w:hAnsi="Times New Roman"/>
                <w:sz w:val="20"/>
                <w:szCs w:val="20"/>
              </w:rPr>
              <w:t>планеты,</w:t>
            </w:r>
            <w:r>
              <w:rPr>
                <w:rFonts w:ascii="Times New Roman" w:hAnsi="Times New Roman"/>
                <w:sz w:val="20"/>
                <w:szCs w:val="20"/>
              </w:rPr>
              <w:t>ум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поставлять метеорологические карты и прогнозировать изменение погоды, выявлять причины изменения состояния вод миров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еана,сход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различие географических объектов.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доказывать необходимость охраны природы.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Универсальны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ализиров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необходимую информацию из различных источников(карты, дневник наблюдения, диаграммы).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E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proofErr w:type="gramStart"/>
            <w:r w:rsidRPr="009B5E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м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тивации к саморазвитию и самообразованию.</w:t>
            </w:r>
          </w:p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тод  исследования  и проектов.</w:t>
            </w:r>
          </w:p>
        </w:tc>
        <w:tc>
          <w:tcPr>
            <w:tcW w:w="1134" w:type="dxa"/>
            <w:vMerge w:val="restart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карты мир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оссии.</w:t>
            </w:r>
          </w:p>
        </w:tc>
        <w:tc>
          <w:tcPr>
            <w:tcW w:w="935" w:type="dxa"/>
            <w:vMerge w:val="restart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кум 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кум 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кум 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щи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ек</w:t>
            </w:r>
            <w:proofErr w:type="spellEnd"/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spellEnd"/>
            <w:proofErr w:type="gramEnd"/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щи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ек</w:t>
            </w:r>
            <w:proofErr w:type="spellEnd"/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spellEnd"/>
            <w:proofErr w:type="gramEnd"/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Pr="00823D87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курсия</w:t>
            </w: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л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олог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шлое планеты.</w:t>
            </w:r>
          </w:p>
          <w:p w:rsidR="00FF71F0" w:rsidRPr="005E5FA5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  <w:vMerge/>
            <w:tcBorders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кальные памятни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озданные природой.</w:t>
            </w:r>
          </w:p>
          <w:p w:rsidR="00FF71F0" w:rsidRPr="005E5FA5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  <w:vMerge/>
            <w:tcBorders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кальные памятни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озданные природой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71F0" w:rsidRPr="005E5FA5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  <w:vMerge/>
            <w:tcBorders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rPr>
          <w:trHeight w:val="2121"/>
        </w:trPr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ки атмосферы.</w:t>
            </w:r>
          </w:p>
        </w:tc>
        <w:tc>
          <w:tcPr>
            <w:tcW w:w="1473" w:type="dxa"/>
            <w:vMerge/>
            <w:tcBorders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358" w:type="dxa"/>
          </w:tcPr>
          <w:p w:rsidR="00FF71F0" w:rsidRPr="005E5FA5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вые барометры.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проектов по темам.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мальные зоны  океанов.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тлас несуществующ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поним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сфера.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 удивительные растения. «Зеленая аптека».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проектов по теме «Лекарственные растения»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ые парки и заповедники.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ки  и скверы города Ульяновска. Ландшафтный дизайн.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курсия по парку «Приволжский»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single" w:sz="4" w:space="0" w:color="auto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bottom w:val="single" w:sz="4" w:space="0" w:color="auto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10322" w:type="dxa"/>
            <w:gridSpan w:val="7"/>
          </w:tcPr>
          <w:p w:rsidR="00FF71F0" w:rsidRDefault="00FF71F0" w:rsidP="00FF71F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Страны мира.5 часов.</w:t>
            </w:r>
          </w:p>
          <w:p w:rsidR="00FF71F0" w:rsidRPr="009B5E0C" w:rsidRDefault="00FF71F0" w:rsidP="00FF71F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1F0" w:rsidRPr="0070268B" w:rsidTr="00FF71F0">
        <w:trPr>
          <w:trHeight w:val="1375"/>
        </w:trPr>
        <w:tc>
          <w:tcPr>
            <w:tcW w:w="599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тешествие по странам мира.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ать маршрут путешествия по наиболее интересным и значимым географическим объектам.</w:t>
            </w:r>
          </w:p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обычаями и традициям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родов мира.</w:t>
            </w:r>
          </w:p>
        </w:tc>
        <w:tc>
          <w:tcPr>
            <w:tcW w:w="2831" w:type="dxa"/>
            <w:vMerge w:val="restart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рмирование представлений о целостности и неоднородности Земли как планеты людей и изменения в пространстве и времени.</w:t>
            </w:r>
            <w:r w:rsidRPr="009B5E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Универсаль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умение организовать свою деятельность по описанию народов разных материков.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5E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уважение 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ругим народам; осознание своей этнической принадлежности.</w:t>
            </w:r>
            <w:proofErr w:type="gramEnd"/>
          </w:p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следовательский.</w:t>
            </w:r>
          </w:p>
        </w:tc>
        <w:tc>
          <w:tcPr>
            <w:tcW w:w="1134" w:type="dxa"/>
            <w:vMerge w:val="restart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тическая карта мира и отдельных стран.</w:t>
            </w:r>
          </w:p>
        </w:tc>
        <w:tc>
          <w:tcPr>
            <w:tcW w:w="935" w:type="dxa"/>
            <w:vMerge w:val="restart"/>
          </w:tcPr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щи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ек</w:t>
            </w:r>
            <w:proofErr w:type="spellEnd"/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щи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ек</w:t>
            </w:r>
            <w:proofErr w:type="spellEnd"/>
          </w:p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spellEnd"/>
            <w:proofErr w:type="gramEnd"/>
          </w:p>
        </w:tc>
      </w:tr>
      <w:tr w:rsidR="00FF71F0" w:rsidRPr="0070268B" w:rsidTr="00FF71F0">
        <w:tc>
          <w:tcPr>
            <w:tcW w:w="599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ие стран по площади, положению на карте.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и такие разные. Народы мира.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аи и традиции народов мира.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проектов. Презентации.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single" w:sz="4" w:space="0" w:color="auto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-35</w:t>
            </w:r>
          </w:p>
        </w:tc>
        <w:tc>
          <w:tcPr>
            <w:tcW w:w="2358" w:type="dxa"/>
          </w:tcPr>
          <w:p w:rsidR="00FF71F0" w:rsidRPr="009B5E0C" w:rsidRDefault="00FF71F0" w:rsidP="00FF71F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Итоговое занятие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ч</w:t>
            </w:r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ведение итого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анали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р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.</w:t>
            </w:r>
          </w:p>
        </w:tc>
        <w:tc>
          <w:tcPr>
            <w:tcW w:w="992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5E0C" w:rsidRPr="00552CD9" w:rsidRDefault="009B5E0C" w:rsidP="00FF71F0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EE689B" w:rsidRPr="00E9750F" w:rsidRDefault="00EE689B" w:rsidP="00E9750F">
      <w:pPr>
        <w:pStyle w:val="40"/>
        <w:keepNext/>
        <w:keepLines/>
        <w:shd w:val="clear" w:color="auto" w:fill="auto"/>
        <w:spacing w:after="80" w:line="360" w:lineRule="auto"/>
        <w:ind w:right="60"/>
        <w:rPr>
          <w:sz w:val="24"/>
          <w:szCs w:val="24"/>
        </w:rPr>
      </w:pPr>
    </w:p>
    <w:p w:rsidR="00154898" w:rsidRDefault="00154898" w:rsidP="0015489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66999" w:rsidRPr="00E9750F" w:rsidRDefault="00466999" w:rsidP="00E9750F">
      <w:pPr>
        <w:pStyle w:val="2"/>
        <w:spacing w:line="360" w:lineRule="auto"/>
        <w:jc w:val="center"/>
        <w:rPr>
          <w:b/>
        </w:rPr>
      </w:pPr>
    </w:p>
    <w:p w:rsidR="00EE689B" w:rsidRPr="00E9750F" w:rsidRDefault="00466999" w:rsidP="00012E91">
      <w:pPr>
        <w:pStyle w:val="2"/>
        <w:spacing w:line="360" w:lineRule="auto"/>
        <w:jc w:val="both"/>
      </w:pPr>
      <w:r w:rsidRPr="00E9750F">
        <w:rPr>
          <w:color w:val="000000"/>
        </w:rPr>
        <w:t> </w:t>
      </w:r>
    </w:p>
    <w:p w:rsidR="005E5FA5" w:rsidRDefault="005E5FA5" w:rsidP="005E5FA5">
      <w:pPr>
        <w:tabs>
          <w:tab w:val="left" w:pos="4155"/>
        </w:tabs>
        <w:rPr>
          <w:rFonts w:ascii="Times New Roman" w:hAnsi="Times New Roman"/>
          <w:b/>
          <w:sz w:val="24"/>
          <w:szCs w:val="24"/>
          <w:lang w:val="en-US"/>
        </w:rPr>
      </w:pPr>
    </w:p>
    <w:p w:rsidR="005E5FA5" w:rsidRDefault="005E5FA5" w:rsidP="005E5FA5">
      <w:pPr>
        <w:tabs>
          <w:tab w:val="left" w:pos="4155"/>
        </w:tabs>
        <w:rPr>
          <w:rFonts w:ascii="Times New Roman" w:hAnsi="Times New Roman"/>
          <w:b/>
          <w:sz w:val="24"/>
          <w:szCs w:val="24"/>
          <w:lang w:val="en-US"/>
        </w:rPr>
      </w:pPr>
    </w:p>
    <w:p w:rsidR="005E5FA5" w:rsidRDefault="005E5FA5" w:rsidP="005E5FA5">
      <w:pPr>
        <w:tabs>
          <w:tab w:val="left" w:pos="4155"/>
        </w:tabs>
        <w:rPr>
          <w:rFonts w:ascii="Times New Roman" w:hAnsi="Times New Roman"/>
          <w:b/>
          <w:sz w:val="24"/>
          <w:szCs w:val="24"/>
          <w:lang w:val="en-US"/>
        </w:rPr>
      </w:pPr>
    </w:p>
    <w:p w:rsidR="005E5FA5" w:rsidRDefault="005E5FA5" w:rsidP="005E5FA5">
      <w:pPr>
        <w:tabs>
          <w:tab w:val="left" w:pos="4155"/>
        </w:tabs>
        <w:rPr>
          <w:rFonts w:ascii="Times New Roman" w:hAnsi="Times New Roman"/>
          <w:b/>
          <w:sz w:val="24"/>
          <w:szCs w:val="24"/>
          <w:lang w:val="en-US"/>
        </w:rPr>
      </w:pPr>
    </w:p>
    <w:p w:rsidR="005E5FA5" w:rsidRDefault="005E5FA5" w:rsidP="005E5FA5">
      <w:pPr>
        <w:tabs>
          <w:tab w:val="left" w:pos="4155"/>
        </w:tabs>
        <w:rPr>
          <w:rFonts w:ascii="Times New Roman" w:hAnsi="Times New Roman"/>
          <w:b/>
          <w:sz w:val="24"/>
          <w:szCs w:val="24"/>
          <w:lang w:val="en-US"/>
        </w:rPr>
      </w:pPr>
    </w:p>
    <w:p w:rsidR="00CD5C9C" w:rsidRDefault="00CD5C9C" w:rsidP="005E5FA5">
      <w:pPr>
        <w:tabs>
          <w:tab w:val="left" w:pos="41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D5C9C" w:rsidRDefault="00CD5C9C" w:rsidP="005E5FA5">
      <w:pPr>
        <w:tabs>
          <w:tab w:val="left" w:pos="41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CD5C9C" w:rsidRDefault="00CD5C9C" w:rsidP="005E5FA5">
      <w:pPr>
        <w:tabs>
          <w:tab w:val="left" w:pos="41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C3915" w:rsidRDefault="000C3915" w:rsidP="005E5FA5">
      <w:pPr>
        <w:tabs>
          <w:tab w:val="left" w:pos="41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C3915" w:rsidRDefault="000C3915" w:rsidP="005E5FA5">
      <w:pPr>
        <w:tabs>
          <w:tab w:val="left" w:pos="41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C3915" w:rsidRDefault="000C3915" w:rsidP="005E5FA5">
      <w:pPr>
        <w:tabs>
          <w:tab w:val="left" w:pos="41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C3915" w:rsidRDefault="000C3915" w:rsidP="005E5FA5">
      <w:pPr>
        <w:tabs>
          <w:tab w:val="left" w:pos="41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C3915" w:rsidRDefault="000C3915" w:rsidP="005E5FA5">
      <w:pPr>
        <w:tabs>
          <w:tab w:val="left" w:pos="41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E5FA5" w:rsidRPr="00D537BE" w:rsidRDefault="005E5FA5" w:rsidP="005E5FA5">
      <w:pPr>
        <w:tabs>
          <w:tab w:val="left" w:pos="4155"/>
        </w:tabs>
        <w:jc w:val="center"/>
        <w:rPr>
          <w:rFonts w:ascii="Times New Roman" w:hAnsi="Times New Roman"/>
          <w:b/>
          <w:sz w:val="24"/>
          <w:szCs w:val="24"/>
        </w:rPr>
      </w:pPr>
      <w:r w:rsidRPr="00D537BE">
        <w:rPr>
          <w:rFonts w:ascii="Times New Roman" w:hAnsi="Times New Roman"/>
          <w:b/>
          <w:sz w:val="24"/>
          <w:szCs w:val="24"/>
        </w:rPr>
        <w:t>Методическое обеспечение.</w:t>
      </w:r>
    </w:p>
    <w:tbl>
      <w:tblPr>
        <w:tblpPr w:leftFromText="180" w:rightFromText="180" w:vertAnchor="text" w:tblpY="46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2640"/>
        <w:gridCol w:w="2760"/>
        <w:gridCol w:w="2400"/>
      </w:tblGrid>
      <w:tr w:rsidR="005E5FA5" w:rsidRPr="00D537BE" w:rsidTr="00DC123B">
        <w:trPr>
          <w:trHeight w:val="1716"/>
        </w:trPr>
        <w:tc>
          <w:tcPr>
            <w:tcW w:w="2160" w:type="dxa"/>
          </w:tcPr>
          <w:p w:rsidR="005E5FA5" w:rsidRPr="00D537BE" w:rsidRDefault="005E5FA5" w:rsidP="00DC123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5E5FA5" w:rsidRPr="00D537BE" w:rsidRDefault="005E5FA5" w:rsidP="00DC123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537BE">
              <w:rPr>
                <w:rFonts w:ascii="Times New Roman" w:hAnsi="Times New Roman"/>
                <w:b/>
              </w:rPr>
              <w:t>Наименование программы факультатива</w:t>
            </w:r>
          </w:p>
        </w:tc>
        <w:tc>
          <w:tcPr>
            <w:tcW w:w="2640" w:type="dxa"/>
          </w:tcPr>
          <w:p w:rsidR="005E5FA5" w:rsidRPr="00D537BE" w:rsidRDefault="005E5FA5" w:rsidP="00DC123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5E5FA5" w:rsidRPr="00D537BE" w:rsidRDefault="00CD5C9C" w:rsidP="00CD5C9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 для учащихся</w:t>
            </w:r>
          </w:p>
        </w:tc>
        <w:tc>
          <w:tcPr>
            <w:tcW w:w="2760" w:type="dxa"/>
          </w:tcPr>
          <w:p w:rsidR="005E5FA5" w:rsidRPr="00D537BE" w:rsidRDefault="005E5FA5" w:rsidP="00DC123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5E5FA5" w:rsidRPr="00D537BE" w:rsidRDefault="00CD5C9C" w:rsidP="00DC123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</w:t>
            </w:r>
            <w:r w:rsidR="005E5FA5" w:rsidRPr="00D537BE">
              <w:rPr>
                <w:rFonts w:ascii="Times New Roman" w:hAnsi="Times New Roman"/>
                <w:b/>
              </w:rPr>
              <w:t>итература</w:t>
            </w:r>
            <w:r>
              <w:rPr>
                <w:rFonts w:ascii="Times New Roman" w:hAnsi="Times New Roman"/>
                <w:b/>
              </w:rPr>
              <w:t xml:space="preserve"> и пособия для учителя</w:t>
            </w:r>
          </w:p>
        </w:tc>
        <w:tc>
          <w:tcPr>
            <w:tcW w:w="2400" w:type="dxa"/>
          </w:tcPr>
          <w:p w:rsidR="005E5FA5" w:rsidRPr="00D537BE" w:rsidRDefault="005E5FA5" w:rsidP="00DC123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5E5FA5" w:rsidRPr="00D537BE" w:rsidRDefault="005E5FA5" w:rsidP="00DC123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537BE">
              <w:rPr>
                <w:rFonts w:ascii="Times New Roman" w:hAnsi="Times New Roman"/>
                <w:b/>
              </w:rPr>
              <w:t>Медиаресурсы</w:t>
            </w:r>
            <w:proofErr w:type="spellEnd"/>
          </w:p>
        </w:tc>
      </w:tr>
      <w:tr w:rsidR="005E5FA5" w:rsidRPr="00D537BE" w:rsidTr="00DC123B">
        <w:tc>
          <w:tcPr>
            <w:tcW w:w="2160" w:type="dxa"/>
          </w:tcPr>
          <w:p w:rsidR="00CD5C9C" w:rsidRDefault="00CD5C9C" w:rsidP="00CD5C9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5E5FA5" w:rsidRPr="00CD5C9C" w:rsidRDefault="005E5FA5" w:rsidP="00CD5C9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5C9C">
              <w:rPr>
                <w:rFonts w:ascii="Times New Roman" w:hAnsi="Times New Roman"/>
                <w:b/>
              </w:rPr>
              <w:t>«Занимательная география»</w:t>
            </w:r>
            <w:r w:rsidR="00CD5C9C">
              <w:rPr>
                <w:rFonts w:ascii="Times New Roman" w:hAnsi="Times New Roman"/>
                <w:b/>
              </w:rPr>
              <w:t>.</w:t>
            </w:r>
          </w:p>
          <w:p w:rsidR="005E5FA5" w:rsidRPr="00CD5C9C" w:rsidRDefault="005E5FA5" w:rsidP="00CD5C9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5C9C">
              <w:rPr>
                <w:rFonts w:ascii="Times New Roman" w:hAnsi="Times New Roman"/>
                <w:b/>
              </w:rPr>
              <w:t>6 класс</w:t>
            </w:r>
          </w:p>
        </w:tc>
        <w:tc>
          <w:tcPr>
            <w:tcW w:w="2640" w:type="dxa"/>
          </w:tcPr>
          <w:p w:rsidR="005E5FA5" w:rsidRPr="00D537BE" w:rsidRDefault="005E5FA5" w:rsidP="00DC123B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D537BE">
              <w:rPr>
                <w:rFonts w:ascii="Times New Roman" w:hAnsi="Times New Roman"/>
              </w:rPr>
              <w:t>География</w:t>
            </w:r>
            <w:proofErr w:type="gramStart"/>
            <w:r w:rsidRPr="00D537BE">
              <w:rPr>
                <w:rFonts w:ascii="Times New Roman" w:hAnsi="Times New Roman"/>
              </w:rPr>
              <w:t>.Н</w:t>
            </w:r>
            <w:proofErr w:type="gramEnd"/>
            <w:r w:rsidRPr="00D537BE">
              <w:rPr>
                <w:rFonts w:ascii="Times New Roman" w:hAnsi="Times New Roman"/>
              </w:rPr>
              <w:t>ачальный</w:t>
            </w:r>
            <w:proofErr w:type="spellEnd"/>
            <w:r w:rsidRPr="00D537BE">
              <w:rPr>
                <w:rFonts w:ascii="Times New Roman" w:hAnsi="Times New Roman"/>
              </w:rPr>
              <w:t xml:space="preserve"> курс.5-6 классы. Учебник для общеобразовательных </w:t>
            </w:r>
            <w:proofErr w:type="spellStart"/>
            <w:r w:rsidRPr="00D537BE">
              <w:rPr>
                <w:rFonts w:ascii="Times New Roman" w:hAnsi="Times New Roman"/>
              </w:rPr>
              <w:t>учреждений</w:t>
            </w:r>
            <w:proofErr w:type="gramStart"/>
            <w:r w:rsidRPr="00D537BE">
              <w:rPr>
                <w:rFonts w:ascii="Times New Roman" w:hAnsi="Times New Roman"/>
              </w:rPr>
              <w:t>.А</w:t>
            </w:r>
            <w:proofErr w:type="gramEnd"/>
            <w:r w:rsidRPr="00D537BE">
              <w:rPr>
                <w:rFonts w:ascii="Times New Roman" w:hAnsi="Times New Roman"/>
              </w:rPr>
              <w:t>.А.Летягин.\\Вентана</w:t>
            </w:r>
            <w:proofErr w:type="spellEnd"/>
            <w:r w:rsidRPr="00D537BE">
              <w:rPr>
                <w:rFonts w:ascii="Times New Roman" w:hAnsi="Times New Roman"/>
              </w:rPr>
              <w:t xml:space="preserve"> граф//</w:t>
            </w:r>
            <w:proofErr w:type="gramStart"/>
            <w:r w:rsidRPr="00D537BE">
              <w:rPr>
                <w:rFonts w:ascii="Times New Roman" w:hAnsi="Times New Roman"/>
              </w:rPr>
              <w:t>;-</w:t>
            </w:r>
            <w:proofErr w:type="gramEnd"/>
            <w:r w:rsidRPr="00D537BE">
              <w:rPr>
                <w:rFonts w:ascii="Times New Roman" w:hAnsi="Times New Roman"/>
              </w:rPr>
              <w:t>М. 2015.</w:t>
            </w:r>
          </w:p>
          <w:p w:rsidR="005E5FA5" w:rsidRDefault="005E5FA5" w:rsidP="00DC123B">
            <w:pPr>
              <w:spacing w:line="360" w:lineRule="auto"/>
              <w:rPr>
                <w:rFonts w:ascii="Times New Roman" w:hAnsi="Times New Roman"/>
              </w:rPr>
            </w:pPr>
            <w:r w:rsidRPr="00D537BE">
              <w:rPr>
                <w:rFonts w:ascii="Times New Roman" w:hAnsi="Times New Roman"/>
              </w:rPr>
              <w:t xml:space="preserve">Географическое </w:t>
            </w:r>
            <w:r>
              <w:rPr>
                <w:rFonts w:ascii="Times New Roman" w:hAnsi="Times New Roman"/>
              </w:rPr>
              <w:t>краеведение. г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льяновск .2010г</w:t>
            </w:r>
          </w:p>
          <w:p w:rsidR="005E5FA5" w:rsidRPr="00D537BE" w:rsidRDefault="00CD5C9C" w:rsidP="00DC123B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D537BE">
              <w:rPr>
                <w:rFonts w:ascii="Times New Roman" w:hAnsi="Times New Roman"/>
              </w:rPr>
              <w:t>Энцеклопедический</w:t>
            </w:r>
            <w:proofErr w:type="spellEnd"/>
            <w:r w:rsidRPr="00D537BE">
              <w:rPr>
                <w:rFonts w:ascii="Times New Roman" w:hAnsi="Times New Roman"/>
              </w:rPr>
              <w:t xml:space="preserve"> справочник «Страны и народы» </w:t>
            </w:r>
            <w:proofErr w:type="gramStart"/>
            <w:r w:rsidRPr="00D537BE">
              <w:rPr>
                <w:rFonts w:ascii="Times New Roman" w:hAnsi="Times New Roman"/>
              </w:rPr>
              <w:t>;-</w:t>
            </w:r>
            <w:proofErr w:type="gramEnd"/>
            <w:r w:rsidRPr="00D537BE">
              <w:rPr>
                <w:rFonts w:ascii="Times New Roman" w:hAnsi="Times New Roman"/>
              </w:rPr>
              <w:t>М.2014</w:t>
            </w:r>
          </w:p>
        </w:tc>
        <w:tc>
          <w:tcPr>
            <w:tcW w:w="2760" w:type="dxa"/>
          </w:tcPr>
          <w:p w:rsidR="005E5FA5" w:rsidRPr="00D537BE" w:rsidRDefault="005E5FA5" w:rsidP="00DC1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537BE">
              <w:rPr>
                <w:rFonts w:ascii="Times New Roman" w:hAnsi="Times New Roman"/>
                <w:bCs/>
                <w:iCs/>
              </w:rPr>
              <w:t>В.А. Низовцев «География. Школьные олимпиады», Москва, Айрис – Пресс, 2006 год</w:t>
            </w:r>
          </w:p>
          <w:p w:rsidR="005E5FA5" w:rsidRPr="00D537BE" w:rsidRDefault="005E5FA5" w:rsidP="00DC123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537BE">
              <w:rPr>
                <w:rFonts w:ascii="Times New Roman" w:hAnsi="Times New Roman"/>
              </w:rPr>
              <w:t>В.Н. Иванова «География. Активизация познавательной деятельности учащихся». Волгоград</w:t>
            </w:r>
            <w:proofErr w:type="gramStart"/>
            <w:r w:rsidRPr="00D537BE">
              <w:rPr>
                <w:rFonts w:ascii="Times New Roman" w:hAnsi="Times New Roman"/>
              </w:rPr>
              <w:t>., «</w:t>
            </w:r>
            <w:proofErr w:type="gramEnd"/>
            <w:r w:rsidRPr="00D537BE">
              <w:rPr>
                <w:rFonts w:ascii="Times New Roman" w:hAnsi="Times New Roman"/>
              </w:rPr>
              <w:t>Учитель»., 2009 год.</w:t>
            </w:r>
          </w:p>
          <w:p w:rsidR="005E5FA5" w:rsidRPr="00D537BE" w:rsidRDefault="005E5FA5" w:rsidP="00DC123B">
            <w:pPr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:rsidR="005E5FA5" w:rsidRPr="00D537BE" w:rsidRDefault="005E5FA5" w:rsidP="00DC123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537BE">
              <w:rPr>
                <w:rFonts w:ascii="Times New Roman" w:hAnsi="Times New Roman"/>
              </w:rPr>
              <w:t>Ресурсы Интернета</w:t>
            </w:r>
          </w:p>
          <w:p w:rsidR="005E5FA5" w:rsidRPr="00D537BE" w:rsidRDefault="005E5FA5" w:rsidP="00DC123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537BE">
              <w:rPr>
                <w:rFonts w:ascii="Times New Roman" w:hAnsi="Times New Roman"/>
              </w:rPr>
              <w:t>Диск «География. Планета Земля», линия «Сфера»</w:t>
            </w:r>
          </w:p>
        </w:tc>
      </w:tr>
    </w:tbl>
    <w:p w:rsidR="005E5FA5" w:rsidRPr="00E9750F" w:rsidRDefault="005E5FA5" w:rsidP="005E5FA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E5FA5" w:rsidRPr="00E9750F" w:rsidRDefault="005E5FA5" w:rsidP="005E5FA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E5FA5" w:rsidRPr="00E9750F" w:rsidRDefault="005E5FA5" w:rsidP="005E5FA5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E5FA5" w:rsidRPr="00E9750F" w:rsidRDefault="005E5FA5" w:rsidP="005E5FA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ab/>
      </w:r>
    </w:p>
    <w:p w:rsidR="005E5FA5" w:rsidRDefault="005E5FA5" w:rsidP="005E5FA5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5E5FA5" w:rsidRDefault="005E5FA5" w:rsidP="005E5FA5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5E5FA5" w:rsidRDefault="005E5FA5" w:rsidP="005E5FA5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5E5FA5" w:rsidRDefault="005E5FA5" w:rsidP="005E5FA5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5E5FA5" w:rsidRDefault="005E5FA5" w:rsidP="005E5FA5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5E5FA5" w:rsidRDefault="005E5FA5" w:rsidP="005E5FA5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5E5FA5" w:rsidRDefault="005E5FA5" w:rsidP="005E5FA5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5E5FA5" w:rsidRDefault="005E5FA5" w:rsidP="005E5FA5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323E15" w:rsidRPr="00E9750F" w:rsidRDefault="00323E15" w:rsidP="00E9750F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323E15" w:rsidRPr="00E9750F" w:rsidSect="00012E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11C" w:rsidRDefault="00E8411C" w:rsidP="00524FDC">
      <w:pPr>
        <w:spacing w:after="0" w:line="240" w:lineRule="auto"/>
      </w:pPr>
      <w:r>
        <w:separator/>
      </w:r>
    </w:p>
  </w:endnote>
  <w:endnote w:type="continuationSeparator" w:id="0">
    <w:p w:rsidR="00E8411C" w:rsidRDefault="00E8411C" w:rsidP="0052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11C" w:rsidRDefault="00E8411C" w:rsidP="00524FDC">
      <w:pPr>
        <w:spacing w:after="0" w:line="240" w:lineRule="auto"/>
      </w:pPr>
      <w:r>
        <w:separator/>
      </w:r>
    </w:p>
  </w:footnote>
  <w:footnote w:type="continuationSeparator" w:id="0">
    <w:p w:rsidR="00E8411C" w:rsidRDefault="00E8411C" w:rsidP="00524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237F7"/>
    <w:multiLevelType w:val="multilevel"/>
    <w:tmpl w:val="556EE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921FF4"/>
    <w:multiLevelType w:val="hybridMultilevel"/>
    <w:tmpl w:val="A9C2F4A4"/>
    <w:lvl w:ilvl="0" w:tplc="A1BEA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8420B5"/>
    <w:multiLevelType w:val="multilevel"/>
    <w:tmpl w:val="E22E7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AF30C9"/>
    <w:multiLevelType w:val="hybridMultilevel"/>
    <w:tmpl w:val="9A82F32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FDC"/>
    <w:rsid w:val="00012E91"/>
    <w:rsid w:val="000A681B"/>
    <w:rsid w:val="000C3915"/>
    <w:rsid w:val="00133F12"/>
    <w:rsid w:val="00154898"/>
    <w:rsid w:val="001612E5"/>
    <w:rsid w:val="001B614F"/>
    <w:rsid w:val="001D2B5E"/>
    <w:rsid w:val="0023375B"/>
    <w:rsid w:val="002F39AB"/>
    <w:rsid w:val="00323E15"/>
    <w:rsid w:val="003D1A8E"/>
    <w:rsid w:val="00435400"/>
    <w:rsid w:val="004642B6"/>
    <w:rsid w:val="00466999"/>
    <w:rsid w:val="00510A02"/>
    <w:rsid w:val="00524FDC"/>
    <w:rsid w:val="00534780"/>
    <w:rsid w:val="00540986"/>
    <w:rsid w:val="005417D3"/>
    <w:rsid w:val="00552CD9"/>
    <w:rsid w:val="005C61BF"/>
    <w:rsid w:val="005E5FA5"/>
    <w:rsid w:val="00640F5E"/>
    <w:rsid w:val="00642932"/>
    <w:rsid w:val="00663185"/>
    <w:rsid w:val="006A7456"/>
    <w:rsid w:val="006B0331"/>
    <w:rsid w:val="006E64C0"/>
    <w:rsid w:val="0070268B"/>
    <w:rsid w:val="007619B4"/>
    <w:rsid w:val="007A385D"/>
    <w:rsid w:val="008168A8"/>
    <w:rsid w:val="00823D87"/>
    <w:rsid w:val="00897885"/>
    <w:rsid w:val="00944B6C"/>
    <w:rsid w:val="00985BA7"/>
    <w:rsid w:val="00987027"/>
    <w:rsid w:val="009B5E0C"/>
    <w:rsid w:val="009B66C4"/>
    <w:rsid w:val="009C20C9"/>
    <w:rsid w:val="009C3D25"/>
    <w:rsid w:val="00A72CFD"/>
    <w:rsid w:val="00AA0CB2"/>
    <w:rsid w:val="00B018B1"/>
    <w:rsid w:val="00B53110"/>
    <w:rsid w:val="00B807BE"/>
    <w:rsid w:val="00B9483C"/>
    <w:rsid w:val="00BB28DA"/>
    <w:rsid w:val="00BE2214"/>
    <w:rsid w:val="00BF03EA"/>
    <w:rsid w:val="00C15165"/>
    <w:rsid w:val="00C916F3"/>
    <w:rsid w:val="00CD5C9C"/>
    <w:rsid w:val="00CF4D9A"/>
    <w:rsid w:val="00D05FA8"/>
    <w:rsid w:val="00D537BE"/>
    <w:rsid w:val="00D65F28"/>
    <w:rsid w:val="00DC123B"/>
    <w:rsid w:val="00DD04EA"/>
    <w:rsid w:val="00E0505C"/>
    <w:rsid w:val="00E05FD0"/>
    <w:rsid w:val="00E276FF"/>
    <w:rsid w:val="00E704CB"/>
    <w:rsid w:val="00E8411C"/>
    <w:rsid w:val="00E9750F"/>
    <w:rsid w:val="00EA46EB"/>
    <w:rsid w:val="00EB6ED8"/>
    <w:rsid w:val="00EE689B"/>
    <w:rsid w:val="00F93051"/>
    <w:rsid w:val="00F94DFD"/>
    <w:rsid w:val="00FA2E02"/>
    <w:rsid w:val="00FB034C"/>
    <w:rsid w:val="00FF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4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4FD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524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4FDC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46699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669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EE689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E689B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rsid w:val="00EE689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E689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4">
    <w:name w:val="Заголовок №4_"/>
    <w:basedOn w:val="a0"/>
    <w:link w:val="40"/>
    <w:rsid w:val="00EE689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Заголовок №4"/>
    <w:basedOn w:val="a"/>
    <w:link w:val="4"/>
    <w:rsid w:val="00EE689B"/>
    <w:pPr>
      <w:widowControl w:val="0"/>
      <w:shd w:val="clear" w:color="auto" w:fill="FFFFFF"/>
      <w:spacing w:after="120" w:line="0" w:lineRule="atLeast"/>
      <w:jc w:val="center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a7">
    <w:name w:val="Основной текст_"/>
    <w:basedOn w:val="a0"/>
    <w:link w:val="21"/>
    <w:rsid w:val="00EE689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7"/>
    <w:rsid w:val="00EE689B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">
    <w:name w:val="Основной текст1"/>
    <w:basedOn w:val="a7"/>
    <w:rsid w:val="00EE689B"/>
    <w:rPr>
      <w:color w:val="000000"/>
      <w:spacing w:val="0"/>
      <w:w w:val="100"/>
      <w:position w:val="0"/>
      <w:lang w:val="ru-RU"/>
    </w:rPr>
  </w:style>
  <w:style w:type="character" w:customStyle="1" w:styleId="-1pt">
    <w:name w:val="Основной текст + Курсив;Малые прописные;Интервал -1 pt"/>
    <w:basedOn w:val="a7"/>
    <w:rsid w:val="00EE689B"/>
    <w:rPr>
      <w:i/>
      <w:iCs/>
      <w:smallCaps/>
      <w:color w:val="000000"/>
      <w:spacing w:val="-20"/>
      <w:w w:val="100"/>
      <w:position w:val="0"/>
      <w:lang w:val="ru-RU"/>
    </w:rPr>
  </w:style>
  <w:style w:type="character" w:customStyle="1" w:styleId="a8">
    <w:name w:val="Основной текст + Курсив"/>
    <w:basedOn w:val="a7"/>
    <w:rsid w:val="00EE689B"/>
    <w:rPr>
      <w:i/>
      <w:iCs/>
      <w:color w:val="000000"/>
      <w:spacing w:val="0"/>
      <w:w w:val="100"/>
      <w:position w:val="0"/>
      <w:lang w:val="ru-RU"/>
    </w:rPr>
  </w:style>
  <w:style w:type="character" w:customStyle="1" w:styleId="51">
    <w:name w:val="Заголовок №5_"/>
    <w:basedOn w:val="a0"/>
    <w:link w:val="52"/>
    <w:rsid w:val="00EE689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2">
    <w:name w:val="Заголовок №5"/>
    <w:basedOn w:val="a"/>
    <w:link w:val="51"/>
    <w:rsid w:val="00EE689B"/>
    <w:pPr>
      <w:widowControl w:val="0"/>
      <w:shd w:val="clear" w:color="auto" w:fill="FFFFFF"/>
      <w:spacing w:after="0" w:line="250" w:lineRule="exact"/>
      <w:jc w:val="both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table" w:styleId="a9">
    <w:name w:val="Table Grid"/>
    <w:basedOn w:val="a1"/>
    <w:uiPriority w:val="59"/>
    <w:rsid w:val="0070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5F580-3F25-43A1-BDE4-4B0943F0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4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11-17T18:16:00Z</cp:lastPrinted>
  <dcterms:created xsi:type="dcterms:W3CDTF">2015-09-24T07:13:00Z</dcterms:created>
  <dcterms:modified xsi:type="dcterms:W3CDTF">2015-11-17T18:35:00Z</dcterms:modified>
</cp:coreProperties>
</file>